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60A36" w14:textId="77777777" w:rsidR="00122DFF" w:rsidRPr="007A10BA" w:rsidRDefault="00122DFF">
      <w:pPr>
        <w:rPr>
          <w:rFonts w:asciiTheme="minorHAnsi" w:hAnsiTheme="minorHAnsi" w:cstheme="minorHAnsi"/>
          <w:sz w:val="20"/>
          <w:szCs w:val="20"/>
        </w:rPr>
      </w:pPr>
    </w:p>
    <w:p w14:paraId="52773DDD" w14:textId="24660FF0" w:rsidR="001C115E" w:rsidRPr="007A10BA" w:rsidRDefault="001C115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207"/>
        <w:gridCol w:w="3033"/>
        <w:gridCol w:w="2126"/>
        <w:gridCol w:w="1560"/>
      </w:tblGrid>
      <w:tr w:rsidR="001C115E" w:rsidRPr="007A10BA" w14:paraId="5465E58F" w14:textId="77777777" w:rsidTr="00BF405D">
        <w:tc>
          <w:tcPr>
            <w:tcW w:w="2207" w:type="dxa"/>
            <w:shd w:val="clear" w:color="auto" w:fill="2E74B5" w:themeFill="accent1" w:themeFillShade="BF"/>
          </w:tcPr>
          <w:p w14:paraId="438D3594" w14:textId="77777777" w:rsidR="001C115E" w:rsidRPr="007A10BA" w:rsidRDefault="001C115E" w:rsidP="001C115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A10B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  <w:t>Proyecto</w:t>
            </w:r>
          </w:p>
        </w:tc>
        <w:tc>
          <w:tcPr>
            <w:tcW w:w="3033" w:type="dxa"/>
            <w:shd w:val="clear" w:color="auto" w:fill="2E74B5" w:themeFill="accent1" w:themeFillShade="BF"/>
          </w:tcPr>
          <w:p w14:paraId="1B4D56FE" w14:textId="77777777" w:rsidR="001C115E" w:rsidRPr="007A10BA" w:rsidRDefault="001C115E" w:rsidP="001C115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A10BA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eastAsia="es-CO"/>
              </w:rPr>
              <w:t>Nombre Veeduría</w:t>
            </w:r>
          </w:p>
        </w:tc>
        <w:tc>
          <w:tcPr>
            <w:tcW w:w="2126" w:type="dxa"/>
            <w:shd w:val="clear" w:color="auto" w:fill="2E74B5" w:themeFill="accent1" w:themeFillShade="BF"/>
          </w:tcPr>
          <w:p w14:paraId="010F1B27" w14:textId="77777777" w:rsidR="001C115E" w:rsidRPr="007A10BA" w:rsidRDefault="001C115E" w:rsidP="001C115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A10BA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eastAsia="es-CO"/>
              </w:rPr>
              <w:t>Nombre/ Correo electrónico</w:t>
            </w:r>
          </w:p>
        </w:tc>
        <w:tc>
          <w:tcPr>
            <w:tcW w:w="1560" w:type="dxa"/>
            <w:shd w:val="clear" w:color="auto" w:fill="2E74B5" w:themeFill="accent1" w:themeFillShade="BF"/>
          </w:tcPr>
          <w:p w14:paraId="3B916895" w14:textId="77777777" w:rsidR="001C115E" w:rsidRPr="007A10BA" w:rsidRDefault="001C115E" w:rsidP="001C115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A10BA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eastAsia="es-CO"/>
              </w:rPr>
              <w:t xml:space="preserve">Nro. </w:t>
            </w:r>
            <w:r w:rsidR="00A17B0B" w:rsidRPr="007A10B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De contacto</w:t>
            </w:r>
          </w:p>
        </w:tc>
      </w:tr>
      <w:tr w:rsidR="001C115E" w:rsidRPr="007A10BA" w14:paraId="6C2CDBD4" w14:textId="77777777" w:rsidTr="00122DFF">
        <w:trPr>
          <w:trHeight w:val="1420"/>
        </w:trPr>
        <w:tc>
          <w:tcPr>
            <w:tcW w:w="2207" w:type="dxa"/>
            <w:shd w:val="clear" w:color="auto" w:fill="2E74B5" w:themeFill="accent1" w:themeFillShade="BF"/>
          </w:tcPr>
          <w:p w14:paraId="6424848D" w14:textId="77777777" w:rsidR="001C115E" w:rsidRPr="007A10BA" w:rsidRDefault="001C115E" w:rsidP="0038307A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  <w:p w14:paraId="67FDFAC0" w14:textId="77777777" w:rsidR="001C115E" w:rsidRPr="007A10BA" w:rsidRDefault="001C115E" w:rsidP="001C115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  <w:p w14:paraId="15897650" w14:textId="77777777" w:rsidR="001C115E" w:rsidRPr="007A10BA" w:rsidRDefault="001C115E" w:rsidP="001C11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10B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ontrato de concesión De los Aeropuertos del Centro y Norte de Colombia</w:t>
            </w:r>
          </w:p>
        </w:tc>
        <w:tc>
          <w:tcPr>
            <w:tcW w:w="3033" w:type="dxa"/>
          </w:tcPr>
          <w:p w14:paraId="558C9761" w14:textId="77777777" w:rsidR="0038307A" w:rsidRPr="007A10BA" w:rsidRDefault="0038307A" w:rsidP="0038307A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Cs/>
                <w:color w:val="212121"/>
                <w:sz w:val="20"/>
                <w:szCs w:val="20"/>
                <w:lang w:val="es-ES"/>
              </w:rPr>
            </w:pPr>
          </w:p>
          <w:p w14:paraId="0D98468C" w14:textId="77777777" w:rsidR="001C115E" w:rsidRPr="007A10BA" w:rsidRDefault="001C115E" w:rsidP="0038307A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212121"/>
                <w:sz w:val="20"/>
                <w:szCs w:val="20"/>
              </w:rPr>
            </w:pPr>
            <w:r w:rsidRPr="007A10BA">
              <w:rPr>
                <w:rFonts w:asciiTheme="minorHAnsi" w:hAnsiTheme="minorHAnsi" w:cstheme="minorHAnsi"/>
                <w:b/>
                <w:iCs/>
                <w:color w:val="212121"/>
                <w:sz w:val="20"/>
                <w:szCs w:val="20"/>
                <w:lang w:val="es-ES"/>
              </w:rPr>
              <w:t>Coordinador Veeduría Ciudadana</w:t>
            </w:r>
          </w:p>
          <w:p w14:paraId="25D72853" w14:textId="77777777" w:rsidR="001C115E" w:rsidRPr="007A10BA" w:rsidRDefault="001C115E" w:rsidP="0038307A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212121"/>
                <w:sz w:val="20"/>
                <w:szCs w:val="20"/>
              </w:rPr>
            </w:pPr>
            <w:r w:rsidRPr="007A10BA">
              <w:rPr>
                <w:rFonts w:asciiTheme="minorHAnsi" w:hAnsiTheme="minorHAnsi" w:cstheme="minorHAnsi"/>
                <w:b/>
                <w:iCs/>
                <w:color w:val="212121"/>
                <w:sz w:val="20"/>
                <w:szCs w:val="20"/>
                <w:lang w:val="es-ES"/>
              </w:rPr>
              <w:t>Para la Vigilancia al Desarrollo</w:t>
            </w:r>
          </w:p>
          <w:p w14:paraId="4A32CC39" w14:textId="77777777" w:rsidR="001C115E" w:rsidRPr="007A10BA" w:rsidRDefault="001C115E" w:rsidP="0038307A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212121"/>
                <w:sz w:val="20"/>
                <w:szCs w:val="20"/>
              </w:rPr>
            </w:pPr>
            <w:r w:rsidRPr="007A10BA">
              <w:rPr>
                <w:rFonts w:asciiTheme="minorHAnsi" w:hAnsiTheme="minorHAnsi" w:cstheme="minorHAnsi"/>
                <w:b/>
                <w:iCs/>
                <w:color w:val="212121"/>
                <w:sz w:val="20"/>
                <w:szCs w:val="20"/>
                <w:lang w:val="es-ES"/>
              </w:rPr>
              <w:t>Del Contrato de Concesión</w:t>
            </w:r>
          </w:p>
          <w:p w14:paraId="19D178E8" w14:textId="77777777" w:rsidR="001C115E" w:rsidRPr="007A10BA" w:rsidRDefault="001C115E" w:rsidP="0038307A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212121"/>
                <w:sz w:val="20"/>
                <w:szCs w:val="20"/>
              </w:rPr>
            </w:pPr>
            <w:r w:rsidRPr="007A10BA">
              <w:rPr>
                <w:rFonts w:asciiTheme="minorHAnsi" w:hAnsiTheme="minorHAnsi" w:cstheme="minorHAnsi"/>
                <w:b/>
                <w:iCs/>
                <w:color w:val="212121"/>
                <w:sz w:val="20"/>
                <w:szCs w:val="20"/>
                <w:lang w:val="es-ES"/>
              </w:rPr>
              <w:t>De los Aeropuertos del Centro y</w:t>
            </w:r>
          </w:p>
          <w:p w14:paraId="141819BA" w14:textId="77777777" w:rsidR="001C115E" w:rsidRPr="007A10BA" w:rsidRDefault="001C115E" w:rsidP="0038307A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212121"/>
                <w:sz w:val="20"/>
                <w:szCs w:val="20"/>
              </w:rPr>
            </w:pPr>
            <w:r w:rsidRPr="007A10BA">
              <w:rPr>
                <w:rFonts w:asciiTheme="minorHAnsi" w:hAnsiTheme="minorHAnsi" w:cstheme="minorHAnsi"/>
                <w:b/>
                <w:iCs/>
                <w:color w:val="212121"/>
                <w:sz w:val="20"/>
                <w:szCs w:val="20"/>
                <w:lang w:val="es-ES"/>
              </w:rPr>
              <w:t>Norte de Colombia</w:t>
            </w:r>
          </w:p>
          <w:p w14:paraId="7B9FA5F2" w14:textId="77777777" w:rsidR="001C115E" w:rsidRPr="007A10BA" w:rsidRDefault="001C11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AE29A7" w14:textId="77777777" w:rsidR="001C115E" w:rsidRPr="007A10BA" w:rsidRDefault="001C115E" w:rsidP="007F12A7">
            <w:pPr>
              <w:rPr>
                <w:rFonts w:asciiTheme="minorHAnsi" w:hAnsiTheme="minorHAnsi" w:cstheme="minorHAnsi"/>
                <w:b/>
                <w:bCs/>
                <w:iCs/>
                <w:color w:val="212121"/>
                <w:sz w:val="20"/>
                <w:szCs w:val="20"/>
                <w:shd w:val="clear" w:color="auto" w:fill="FFFFFF"/>
                <w:lang w:val="es-ES"/>
              </w:rPr>
            </w:pPr>
          </w:p>
          <w:p w14:paraId="5280C582" w14:textId="77777777" w:rsidR="001C115E" w:rsidRPr="007A10BA" w:rsidRDefault="001C115E" w:rsidP="00427CF7">
            <w:pPr>
              <w:rPr>
                <w:rFonts w:asciiTheme="minorHAnsi" w:hAnsiTheme="minorHAnsi" w:cstheme="minorHAnsi"/>
                <w:b/>
                <w:bCs/>
                <w:iCs/>
                <w:color w:val="212121"/>
                <w:sz w:val="20"/>
                <w:szCs w:val="20"/>
                <w:shd w:val="clear" w:color="auto" w:fill="FFFFFF"/>
                <w:lang w:val="es-ES"/>
              </w:rPr>
            </w:pPr>
          </w:p>
          <w:p w14:paraId="3125DDE6" w14:textId="77777777" w:rsidR="001C115E" w:rsidRPr="007A10BA" w:rsidRDefault="001C115E" w:rsidP="001C11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10BA">
              <w:rPr>
                <w:rFonts w:asciiTheme="minorHAnsi" w:hAnsiTheme="minorHAnsi" w:cstheme="minorHAnsi"/>
                <w:b/>
                <w:bCs/>
                <w:iCs/>
                <w:color w:val="212121"/>
                <w:sz w:val="20"/>
                <w:szCs w:val="20"/>
                <w:shd w:val="clear" w:color="auto" w:fill="FFFFFF"/>
                <w:lang w:val="es-ES"/>
              </w:rPr>
              <w:t>Álvaro López Acevedo</w:t>
            </w:r>
          </w:p>
          <w:p w14:paraId="14BE99F2" w14:textId="77777777" w:rsidR="001C115E" w:rsidRPr="007A10BA" w:rsidRDefault="001C115E" w:rsidP="001C11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10BA">
              <w:rPr>
                <w:rFonts w:asciiTheme="minorHAnsi" w:hAnsiTheme="minorHAnsi" w:cstheme="minorHAnsi"/>
                <w:b/>
                <w:iCs/>
                <w:color w:val="212121"/>
                <w:sz w:val="20"/>
                <w:szCs w:val="20"/>
                <w:shd w:val="clear" w:color="auto" w:fill="FFFFFF"/>
                <w:lang w:val="es-ES"/>
              </w:rPr>
              <w:t xml:space="preserve">C.c. No. 70’ 043.499 </w:t>
            </w:r>
            <w:r w:rsidR="00427CF7" w:rsidRPr="007A10BA">
              <w:rPr>
                <w:rFonts w:asciiTheme="minorHAnsi" w:hAnsiTheme="minorHAnsi" w:cstheme="minorHAnsi"/>
                <w:b/>
                <w:iCs/>
                <w:color w:val="212121"/>
                <w:sz w:val="20"/>
                <w:szCs w:val="20"/>
                <w:shd w:val="clear" w:color="auto" w:fill="FFFFFF"/>
                <w:lang w:val="es-ES"/>
              </w:rPr>
              <w:t xml:space="preserve">                 </w:t>
            </w:r>
            <w:r w:rsidRPr="007A10BA">
              <w:rPr>
                <w:rFonts w:asciiTheme="minorHAnsi" w:hAnsiTheme="minorHAnsi" w:cstheme="minorHAnsi"/>
                <w:b/>
                <w:iCs/>
                <w:color w:val="212121"/>
                <w:sz w:val="20"/>
                <w:szCs w:val="20"/>
                <w:shd w:val="clear" w:color="auto" w:fill="FFFFFF"/>
                <w:lang w:val="es-ES"/>
              </w:rPr>
              <w:t>Medellín</w:t>
            </w:r>
          </w:p>
        </w:tc>
        <w:tc>
          <w:tcPr>
            <w:tcW w:w="1560" w:type="dxa"/>
          </w:tcPr>
          <w:p w14:paraId="6F24A723" w14:textId="77777777" w:rsidR="001C115E" w:rsidRPr="007A10BA" w:rsidRDefault="001C11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FFA466F" w14:textId="77777777" w:rsidR="00ED4228" w:rsidRPr="007A10BA" w:rsidRDefault="00ED422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54"/>
        <w:gridCol w:w="2551"/>
        <w:gridCol w:w="2200"/>
        <w:gridCol w:w="1344"/>
      </w:tblGrid>
      <w:tr w:rsidR="00ED4228" w:rsidRPr="007A10BA" w14:paraId="7125CD6E" w14:textId="77777777" w:rsidTr="004A2DE9">
        <w:trPr>
          <w:trHeight w:val="51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0F6CD1E4" w14:textId="77777777" w:rsidR="00ED4228" w:rsidRPr="007A10BA" w:rsidRDefault="00ED4228" w:rsidP="00ED422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s-CO"/>
              </w:rPr>
            </w:pPr>
            <w:bookmarkStart w:id="0" w:name="_GoBack"/>
            <w:bookmarkEnd w:id="0"/>
            <w:r w:rsidRPr="007A10B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s-CO"/>
              </w:rPr>
              <w:t>Proyecto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5CBCC8D4" w14:textId="77777777" w:rsidR="00ED4228" w:rsidRPr="007A10BA" w:rsidRDefault="00ED4228" w:rsidP="00ED422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s-CO"/>
              </w:rPr>
              <w:t>Nombre Veeduría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51716546" w14:textId="77777777" w:rsidR="00ED4228" w:rsidRPr="007A10BA" w:rsidRDefault="00ED4228" w:rsidP="00ED422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s-CO"/>
              </w:rPr>
              <w:t>Nombre/Correo electrónico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06471CBA" w14:textId="77777777" w:rsidR="00ED4228" w:rsidRPr="007A10BA" w:rsidRDefault="00ED4228" w:rsidP="00ED422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s-CO"/>
              </w:rPr>
              <w:t>Nro. contacto</w:t>
            </w:r>
          </w:p>
        </w:tc>
      </w:tr>
      <w:tr w:rsidR="00ED4228" w:rsidRPr="007A10BA" w14:paraId="0F0D718F" w14:textId="77777777" w:rsidTr="004A2DE9">
        <w:trPr>
          <w:trHeight w:val="224"/>
        </w:trPr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5246E833" w14:textId="77777777" w:rsidR="00ED4228" w:rsidRPr="007A10BA" w:rsidRDefault="00ED4228" w:rsidP="00ED4228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royecto ruta caribe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D475" w14:textId="77777777" w:rsidR="00ED4228" w:rsidRPr="007A10BA" w:rsidRDefault="00ED4228" w:rsidP="00ED4228">
            <w:pPr>
              <w:jc w:val="center"/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lang w:eastAsia="es-CO"/>
              </w:rPr>
              <w:t>Veeduría de Turbac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3D83" w14:textId="77777777" w:rsidR="00ED4228" w:rsidRPr="007A10BA" w:rsidRDefault="00ED4228" w:rsidP="00ED422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  <w:t>Ricardo Jiménez  Acuñ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7620" w14:textId="77777777" w:rsidR="00ED4228" w:rsidRPr="007A10BA" w:rsidRDefault="00ED4228" w:rsidP="00ED422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  <w:t>3164889013</w:t>
            </w:r>
          </w:p>
        </w:tc>
      </w:tr>
      <w:tr w:rsidR="00ED4228" w:rsidRPr="007A10BA" w14:paraId="33D39789" w14:textId="77777777" w:rsidTr="004A2DE9">
        <w:trPr>
          <w:trHeight w:val="256"/>
        </w:trPr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1CA3CD0" w14:textId="77777777" w:rsidR="00ED4228" w:rsidRPr="007A10BA" w:rsidRDefault="00ED4228" w:rsidP="00ED422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C471" w14:textId="77777777" w:rsidR="00ED4228" w:rsidRPr="007A10BA" w:rsidRDefault="00ED4228" w:rsidP="00ED422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  <w:t>Veeduría de Arjo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E477" w14:textId="77777777" w:rsidR="00ED4228" w:rsidRPr="007A10BA" w:rsidRDefault="00ED4228" w:rsidP="00ED422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  <w:t>Gloria Segebr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72A8" w14:textId="77777777" w:rsidR="00ED4228" w:rsidRPr="007A10BA" w:rsidRDefault="00ED4228" w:rsidP="00ED422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  <w:t>3126671654</w:t>
            </w:r>
          </w:p>
        </w:tc>
      </w:tr>
      <w:tr w:rsidR="00ED4228" w:rsidRPr="007A10BA" w14:paraId="6A53CA6A" w14:textId="77777777" w:rsidTr="004A2DE9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57692A06" w14:textId="77777777" w:rsidR="00ED4228" w:rsidRPr="007A10BA" w:rsidRDefault="00ED4228" w:rsidP="00ED4228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royecto vía al mar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1E6A" w14:textId="77777777" w:rsidR="00ED4228" w:rsidRPr="007A10BA" w:rsidRDefault="00ED4228" w:rsidP="00ED422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  <w:t>Veeduría  Puerto Colomb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BA7A" w14:textId="77777777" w:rsidR="00ED4228" w:rsidRPr="007A10BA" w:rsidRDefault="00ED4228" w:rsidP="00ED422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  <w:t>Jorge Ceferino Jaramill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986F" w14:textId="77777777" w:rsidR="00ED4228" w:rsidRPr="007A10BA" w:rsidRDefault="00ED4228" w:rsidP="00ED422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  <w:t>3004702002</w:t>
            </w:r>
          </w:p>
        </w:tc>
      </w:tr>
      <w:tr w:rsidR="00ED4228" w:rsidRPr="007A10BA" w14:paraId="62583719" w14:textId="77777777" w:rsidTr="004A2DE9">
        <w:trPr>
          <w:trHeight w:val="1951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2B893A85" w14:textId="77777777" w:rsidR="00ED4228" w:rsidRPr="007A10BA" w:rsidRDefault="00ED4228" w:rsidP="00ED4228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royecto aeropuerto de Cartagena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DD61" w14:textId="77777777" w:rsidR="00ED4228" w:rsidRPr="007A10BA" w:rsidRDefault="00ED4228" w:rsidP="00ED422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  <w:t>Comité Veeduría ciudadana por el Dragado del caño Juan Ango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9CA5" w14:textId="6A2A09CD" w:rsidR="00ED4228" w:rsidRPr="007A10BA" w:rsidRDefault="004A2DE9" w:rsidP="00ED422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  <w:t>Vleiver Blanc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2794" w14:textId="77777777" w:rsidR="00ED4228" w:rsidRPr="007A10BA" w:rsidRDefault="00ED4228" w:rsidP="00ED422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  <w:t>3187794396</w:t>
            </w:r>
          </w:p>
        </w:tc>
      </w:tr>
      <w:tr w:rsidR="00074D91" w:rsidRPr="007A10BA" w14:paraId="3FBE7366" w14:textId="77777777" w:rsidTr="004A2DE9">
        <w:trPr>
          <w:trHeight w:val="558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</w:tcPr>
          <w:p w14:paraId="21467A3E" w14:textId="2BC5ED6C" w:rsidR="00074D91" w:rsidRPr="007A10BA" w:rsidRDefault="00074D91" w:rsidP="00074D9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erimetral de Oriente de Cundinamarca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7072" w14:textId="2DACB45F" w:rsidR="00074D91" w:rsidRPr="007A10BA" w:rsidRDefault="00074D91" w:rsidP="00074D9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sz w:val="20"/>
                <w:szCs w:val="20"/>
              </w:rPr>
              <w:t>La Calera: Veeduría Ciudadana Conformada Para Realizar Seguimiento, Vigilancia, Control E Incidencia En Los Impactos Integrales Causados Por  El Proyecto – Corredor Perimetral De Oriente De  Cundinamarca- “POB”  Del Municipio  De La Calera,  Cundinamarca”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289AC" w14:textId="39EA8813" w:rsidR="00074D91" w:rsidRPr="007A10BA" w:rsidRDefault="00074D91" w:rsidP="00074D9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sz w:val="20"/>
                <w:szCs w:val="20"/>
              </w:rPr>
              <w:t>Enrique Sales</w:t>
            </w:r>
            <w:r w:rsidRPr="007A10B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7A10B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7A10B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7A10B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7A10B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7A10B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7A10B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7A10B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7A10B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7A10B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7788" w14:textId="29A41406" w:rsidR="00074D91" w:rsidRPr="007A10BA" w:rsidRDefault="00074D91" w:rsidP="00074D9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sz w:val="20"/>
                <w:szCs w:val="20"/>
              </w:rPr>
              <w:t>3133498195</w:t>
            </w:r>
          </w:p>
        </w:tc>
      </w:tr>
      <w:tr w:rsidR="00074D91" w:rsidRPr="007A10BA" w14:paraId="5CA83660" w14:textId="77777777" w:rsidTr="004A2DE9">
        <w:trPr>
          <w:trHeight w:val="1951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</w:tcPr>
          <w:p w14:paraId="5E29C2E2" w14:textId="14944D1D" w:rsidR="00074D91" w:rsidRPr="007A10BA" w:rsidRDefault="00074D91" w:rsidP="00074D9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erimetral de Oriente de Cundinamarca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3E88" w14:textId="516C23A2" w:rsidR="00074D91" w:rsidRPr="007A10BA" w:rsidRDefault="00074D91" w:rsidP="00074D9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sz w:val="20"/>
                <w:szCs w:val="20"/>
              </w:rPr>
              <w:t>Veeduría Ciudadana Conformada para realizar vigilancia a los impactos Ambientales causados por las diferentes acciones públicas o privadas que atenten contra el patrimonio socioeconómico, cultural y ambiental del municipio de la Caler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9A67E" w14:textId="0552803D" w:rsidR="00074D91" w:rsidRPr="007A10BA" w:rsidRDefault="00074D91" w:rsidP="00074D9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sz w:val="20"/>
                <w:szCs w:val="20"/>
              </w:rPr>
              <w:t>Jorge Guevar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52DBB" w14:textId="490E5EC1" w:rsidR="00074D91" w:rsidRPr="007A10BA" w:rsidRDefault="00074D91" w:rsidP="00074D9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sz w:val="20"/>
                <w:szCs w:val="20"/>
              </w:rPr>
              <w:t>3103494032</w:t>
            </w:r>
          </w:p>
        </w:tc>
      </w:tr>
      <w:tr w:rsidR="00074D91" w:rsidRPr="007A10BA" w14:paraId="0B4E3EE3" w14:textId="77777777" w:rsidTr="004A2DE9">
        <w:trPr>
          <w:trHeight w:val="3267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</w:tcPr>
          <w:p w14:paraId="7801A63E" w14:textId="26603EDC" w:rsidR="00074D91" w:rsidRPr="007A10BA" w:rsidRDefault="00074D91" w:rsidP="00074D9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CO"/>
              </w:rPr>
              <w:lastRenderedPageBreak/>
              <w:t>Perimetral de Oriente de Cundinamarca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38877" w14:textId="75F9C86D" w:rsidR="00074D91" w:rsidRPr="007A10BA" w:rsidRDefault="00074D91" w:rsidP="00074D9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sz w:val="20"/>
                <w:szCs w:val="20"/>
              </w:rPr>
              <w:t>Veeduría del proceso de recaudo, correos, así como los convenios de las acciones y su legalidad tomadas sobre el funcionamiento del peaje ubicado en el sector de Los Patios, así como los convenios que se adelanten entre INVIAS, Concesionarios y la Alcaldía de La Caler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72576" w14:textId="1A346645" w:rsidR="00074D91" w:rsidRPr="007A10BA" w:rsidRDefault="00074D91" w:rsidP="00074D9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uisa F Camacho  </w:t>
            </w:r>
            <w:r w:rsidRPr="007A10B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Andrés Enciso  </w:t>
            </w:r>
            <w:r w:rsidRPr="007A10B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Herminia Cristancho  </w:t>
            </w:r>
            <w:r w:rsidRPr="007A10B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Gloria Amparo Rico 8608197.</w:t>
            </w:r>
            <w:r w:rsidRPr="007A10B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Danilo A. Perdigón  </w:t>
            </w:r>
            <w:r w:rsidRPr="007A10B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Rubén García </w:t>
            </w:r>
            <w:r w:rsidRPr="007A10B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7A10B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7A10B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B2A26" w14:textId="77777777" w:rsidR="00074D91" w:rsidRPr="007A10BA" w:rsidRDefault="00074D91" w:rsidP="00074D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10BA">
              <w:rPr>
                <w:rFonts w:asciiTheme="minorHAnsi" w:hAnsiTheme="minorHAnsi" w:cstheme="minorHAnsi"/>
                <w:b/>
                <w:sz w:val="20"/>
                <w:szCs w:val="20"/>
              </w:rPr>
              <w:t>3112381617.</w:t>
            </w:r>
          </w:p>
          <w:p w14:paraId="31BA385E" w14:textId="77777777" w:rsidR="00074D91" w:rsidRPr="007A10BA" w:rsidRDefault="00074D91" w:rsidP="00074D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10BA">
              <w:rPr>
                <w:rFonts w:asciiTheme="minorHAnsi" w:hAnsiTheme="minorHAnsi" w:cstheme="minorHAnsi"/>
                <w:b/>
                <w:sz w:val="20"/>
                <w:szCs w:val="20"/>
              </w:rPr>
              <w:t>3105548809.</w:t>
            </w:r>
          </w:p>
          <w:p w14:paraId="44122829" w14:textId="77777777" w:rsidR="00074D91" w:rsidRPr="007A10BA" w:rsidRDefault="00074D91" w:rsidP="00074D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10BA">
              <w:rPr>
                <w:rFonts w:asciiTheme="minorHAnsi" w:hAnsiTheme="minorHAnsi" w:cstheme="minorHAnsi"/>
                <w:b/>
                <w:sz w:val="20"/>
                <w:szCs w:val="20"/>
              </w:rPr>
              <w:t>3133498195.</w:t>
            </w:r>
          </w:p>
          <w:p w14:paraId="1322C402" w14:textId="77777777" w:rsidR="00074D91" w:rsidRPr="007A10BA" w:rsidRDefault="00074D91" w:rsidP="00074D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10BA">
              <w:rPr>
                <w:rFonts w:asciiTheme="minorHAnsi" w:hAnsiTheme="minorHAnsi" w:cstheme="minorHAnsi"/>
                <w:b/>
                <w:sz w:val="20"/>
                <w:szCs w:val="20"/>
              </w:rPr>
              <w:t>3112486442.</w:t>
            </w:r>
          </w:p>
          <w:p w14:paraId="6C54C674" w14:textId="37C6369A" w:rsidR="00074D91" w:rsidRPr="007A10BA" w:rsidRDefault="00074D91" w:rsidP="00074D9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sz w:val="20"/>
                <w:szCs w:val="20"/>
              </w:rPr>
              <w:t>3133903069.</w:t>
            </w:r>
          </w:p>
        </w:tc>
      </w:tr>
      <w:tr w:rsidR="00074D91" w:rsidRPr="007A10BA" w14:paraId="0A328EFF" w14:textId="77777777" w:rsidTr="004A2DE9">
        <w:trPr>
          <w:trHeight w:val="1951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</w:tcPr>
          <w:p w14:paraId="7F4CFDF1" w14:textId="3006410A" w:rsidR="00074D91" w:rsidRPr="007A10BA" w:rsidRDefault="00074D91" w:rsidP="00074D9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erimetral de Oriente de Cundinamarca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6FD16" w14:textId="2F60D0EC" w:rsidR="00074D91" w:rsidRPr="007A10BA" w:rsidRDefault="00074D91" w:rsidP="00074D9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sz w:val="20"/>
                <w:szCs w:val="20"/>
              </w:rPr>
              <w:t>Veeduría del proceso de recaudo, correos, así como los convenios de las acciones y su legalidad tomadas sobre el funcionamiento del peaje ubicado en el sector de Los Patios, así como los convenios que se adelanten entre INVIAS, Concesionarios y la Alcaldía de La Caler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81C9E" w14:textId="07A6673B" w:rsidR="00074D91" w:rsidRPr="007A10BA" w:rsidRDefault="00074D91" w:rsidP="00074D9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uisa F </w:t>
            </w:r>
            <w:r w:rsidR="004A2DE9" w:rsidRPr="007A10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amacho </w:t>
            </w:r>
            <w:r w:rsidRPr="007A10B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Andrés </w:t>
            </w:r>
            <w:r w:rsidR="004A2DE9" w:rsidRPr="007A10BA">
              <w:rPr>
                <w:rFonts w:asciiTheme="minorHAnsi" w:hAnsiTheme="minorHAnsi" w:cstheme="minorHAnsi"/>
                <w:b/>
                <w:sz w:val="20"/>
                <w:szCs w:val="20"/>
              </w:rPr>
              <w:t>Enciso Herminia</w:t>
            </w:r>
            <w:r w:rsidRPr="007A10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ristancho  </w:t>
            </w:r>
            <w:r w:rsidRPr="007A10B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Gloria Amparo Rico </w:t>
            </w:r>
            <w:r w:rsidRPr="007A10B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Danilo A. Perdigón  </w:t>
            </w:r>
            <w:r w:rsidRPr="007A10B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Rubén García  </w:t>
            </w:r>
            <w:r w:rsidRPr="007A10B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7A10B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7A10B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7A10B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7A10B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7A10B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7A10B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AAB74" w14:textId="77777777" w:rsidR="00074D91" w:rsidRPr="007A10BA" w:rsidRDefault="004A2DE9" w:rsidP="00074D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10BA">
              <w:rPr>
                <w:rFonts w:asciiTheme="minorHAnsi" w:hAnsiTheme="minorHAnsi" w:cstheme="minorHAnsi"/>
                <w:b/>
                <w:sz w:val="20"/>
                <w:szCs w:val="20"/>
              </w:rPr>
              <w:t>3112381617.</w:t>
            </w:r>
          </w:p>
          <w:p w14:paraId="4C79CB86" w14:textId="77777777" w:rsidR="004A2DE9" w:rsidRPr="007A10BA" w:rsidRDefault="004A2DE9" w:rsidP="00074D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10BA">
              <w:rPr>
                <w:rFonts w:asciiTheme="minorHAnsi" w:hAnsiTheme="minorHAnsi" w:cstheme="minorHAnsi"/>
                <w:b/>
                <w:sz w:val="20"/>
                <w:szCs w:val="20"/>
              </w:rPr>
              <w:t>3105548809.</w:t>
            </w:r>
          </w:p>
          <w:p w14:paraId="32A89E92" w14:textId="77777777" w:rsidR="004A2DE9" w:rsidRPr="007A10BA" w:rsidRDefault="004A2DE9" w:rsidP="00074D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10BA">
              <w:rPr>
                <w:rFonts w:asciiTheme="minorHAnsi" w:hAnsiTheme="minorHAnsi" w:cstheme="minorHAnsi"/>
                <w:b/>
                <w:sz w:val="20"/>
                <w:szCs w:val="20"/>
              </w:rPr>
              <w:t>3133498195.</w:t>
            </w:r>
          </w:p>
          <w:p w14:paraId="772B5EDB" w14:textId="5F4D5104" w:rsidR="004A2DE9" w:rsidRPr="007A10BA" w:rsidRDefault="004A2DE9" w:rsidP="00074D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10BA">
              <w:rPr>
                <w:rFonts w:asciiTheme="minorHAnsi" w:hAnsiTheme="minorHAnsi" w:cstheme="minorHAnsi"/>
                <w:b/>
                <w:sz w:val="20"/>
                <w:szCs w:val="20"/>
              </w:rPr>
              <w:t>8608197.</w:t>
            </w:r>
          </w:p>
          <w:p w14:paraId="3429F7E5" w14:textId="4917E62E" w:rsidR="004A2DE9" w:rsidRPr="007A10BA" w:rsidRDefault="004A2DE9" w:rsidP="00074D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10BA">
              <w:rPr>
                <w:rFonts w:asciiTheme="minorHAnsi" w:hAnsiTheme="minorHAnsi" w:cstheme="minorHAnsi"/>
                <w:b/>
                <w:sz w:val="20"/>
                <w:szCs w:val="20"/>
              </w:rPr>
              <w:t>3133903069.</w:t>
            </w:r>
          </w:p>
          <w:p w14:paraId="020EBB42" w14:textId="1CC9721C" w:rsidR="004A2DE9" w:rsidRPr="007A10BA" w:rsidRDefault="004A2DE9" w:rsidP="00074D9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</w:tc>
      </w:tr>
      <w:tr w:rsidR="004A2DE9" w:rsidRPr="007A10BA" w14:paraId="5BC67808" w14:textId="77777777" w:rsidTr="004A2DE9">
        <w:trPr>
          <w:trHeight w:val="769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</w:tcPr>
          <w:p w14:paraId="7E958F4D" w14:textId="5988939B" w:rsidR="004A2DE9" w:rsidRPr="007A10BA" w:rsidRDefault="004A2DE9" w:rsidP="004A2DE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erimetral de Oriente de Cundinamarca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6EA3" w14:textId="5D503C0E" w:rsidR="004A2DE9" w:rsidRPr="007A10BA" w:rsidRDefault="004A2DE9" w:rsidP="004A2DE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sz w:val="20"/>
                <w:szCs w:val="20"/>
              </w:rPr>
              <w:t>Veeduría Ciudadana Transparencia Sop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C5230" w14:textId="4942E634" w:rsidR="004A2DE9" w:rsidRPr="007A10BA" w:rsidRDefault="004A2DE9" w:rsidP="004A2DE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uan Evangelista Franco Ojeda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9AF4A" w14:textId="26863B93" w:rsidR="004A2DE9" w:rsidRPr="007A10BA" w:rsidRDefault="004A2DE9" w:rsidP="004A2DE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sz w:val="20"/>
                <w:szCs w:val="20"/>
              </w:rPr>
              <w:t>3143418518.</w:t>
            </w:r>
          </w:p>
        </w:tc>
      </w:tr>
      <w:tr w:rsidR="004A2DE9" w:rsidRPr="007A10BA" w14:paraId="0B19CAEB" w14:textId="77777777" w:rsidTr="004A2DE9">
        <w:trPr>
          <w:trHeight w:val="769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</w:tcPr>
          <w:p w14:paraId="13DB2DD1" w14:textId="74996C46" w:rsidR="004A2DE9" w:rsidRPr="007A10BA" w:rsidRDefault="004A2DE9" w:rsidP="004A2DE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erimetral de Oriente de Cundinamarca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969F0" w14:textId="5C125E75" w:rsidR="004A2DE9" w:rsidRPr="007A10BA" w:rsidRDefault="004A2DE9" w:rsidP="004A2D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10BA">
              <w:rPr>
                <w:rFonts w:asciiTheme="minorHAnsi" w:hAnsiTheme="minorHAnsi" w:cstheme="minorHAnsi"/>
                <w:b/>
                <w:sz w:val="20"/>
                <w:szCs w:val="20"/>
              </w:rPr>
              <w:t>veeduría Santa Rosa de Choach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2132C" w14:textId="44B3239E" w:rsidR="004A2DE9" w:rsidRPr="007A10BA" w:rsidRDefault="004A2DE9" w:rsidP="004A2D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10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ara Usme </w:t>
            </w:r>
            <w:r w:rsidRPr="007A10B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7A10B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Martha Espinel 318 </w:t>
            </w:r>
            <w:r w:rsidRPr="007A10B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Sergio Aconcha </w:t>
            </w:r>
            <w:r w:rsidRPr="007A10B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7A10B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Jack Zelisg Rotlewicz C 3112155991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19150" w14:textId="77777777" w:rsidR="004A2DE9" w:rsidRPr="007A10BA" w:rsidRDefault="004A2DE9" w:rsidP="004A2D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10BA">
              <w:rPr>
                <w:rFonts w:asciiTheme="minorHAnsi" w:hAnsiTheme="minorHAnsi" w:cstheme="minorHAnsi"/>
                <w:b/>
                <w:sz w:val="20"/>
                <w:szCs w:val="20"/>
              </w:rPr>
              <w:t>3142591781</w:t>
            </w:r>
          </w:p>
          <w:p w14:paraId="420669E8" w14:textId="2F1C7BC7" w:rsidR="004A2DE9" w:rsidRPr="007A10BA" w:rsidRDefault="004A2DE9" w:rsidP="004A2D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10BA">
              <w:rPr>
                <w:rFonts w:asciiTheme="minorHAnsi" w:hAnsiTheme="minorHAnsi" w:cstheme="minorHAnsi"/>
                <w:b/>
                <w:sz w:val="20"/>
                <w:szCs w:val="20"/>
              </w:rPr>
              <w:t>6999058.</w:t>
            </w:r>
            <w:r w:rsidRPr="007A10B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3137099779.</w:t>
            </w:r>
          </w:p>
        </w:tc>
      </w:tr>
      <w:tr w:rsidR="004A2DE9" w:rsidRPr="007A10BA" w14:paraId="051D7764" w14:textId="77777777" w:rsidTr="004A2DE9">
        <w:trPr>
          <w:trHeight w:val="144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E74B5" w:themeFill="accent1" w:themeFillShade="BF"/>
            <w:vAlign w:val="center"/>
            <w:hideMark/>
          </w:tcPr>
          <w:p w14:paraId="75D9EE25" w14:textId="77777777" w:rsidR="004A2DE9" w:rsidRPr="007A10BA" w:rsidRDefault="004A2DE9" w:rsidP="004A2DE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Bucaramanga-Pamplona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1E565" w14:textId="4041070B" w:rsidR="004A2DE9" w:rsidRPr="007A10BA" w:rsidRDefault="004A2DE9" w:rsidP="004A2DE9">
            <w:pPr>
              <w:jc w:val="center"/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lang w:eastAsia="es-CO"/>
              </w:rPr>
              <w:t>Veeduría Ciudadana por la transparencia y el desarrollo de la ciudad de Pamplona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A3985" w14:textId="19B803A5" w:rsidR="004A2DE9" w:rsidRPr="007A10BA" w:rsidRDefault="004A2DE9" w:rsidP="004A2DE9">
            <w:pPr>
              <w:jc w:val="center"/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lang w:eastAsia="es-CO"/>
              </w:rPr>
              <w:t>Carlos Julio Carvajal: 3107983391</w:t>
            </w:r>
            <w:r w:rsidRPr="007A10BA"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lang w:eastAsia="es-CO"/>
              </w:rPr>
              <w:br/>
              <w:t>Harold Espinoza: 3168175820</w:t>
            </w:r>
            <w:r w:rsidRPr="007A10BA"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lang w:eastAsia="es-CO"/>
              </w:rPr>
              <w:br/>
              <w:t>Dirección: carrera 1 # 11-283 barrio Jurado Pamplona.</w:t>
            </w:r>
          </w:p>
        </w:tc>
      </w:tr>
      <w:tr w:rsidR="004A2DE9" w:rsidRPr="007A10BA" w14:paraId="2561CCF1" w14:textId="77777777" w:rsidTr="004A2DE9">
        <w:trPr>
          <w:trHeight w:val="1728"/>
        </w:trPr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  <w:vAlign w:val="center"/>
            <w:hideMark/>
          </w:tcPr>
          <w:p w14:paraId="5679E329" w14:textId="77777777" w:rsidR="004A2DE9" w:rsidRPr="007A10BA" w:rsidRDefault="004A2DE9" w:rsidP="004A2DE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amplona - Cúcuta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C7FB4" w14:textId="77777777" w:rsidR="004A2DE9" w:rsidRPr="007A10BA" w:rsidRDefault="004A2DE9" w:rsidP="004A2DE9">
            <w:pPr>
              <w:jc w:val="center"/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lang w:eastAsia="es-CO"/>
              </w:rPr>
              <w:t>Veeduría 1: Veeduría Ciudadana a la ejecución del contrato de Concesión bajo el esquema APP, adjudicado para el diseño, mantenimiento y reversión del corredor vial Pamplona -Cúcuta. (Municipio de Cúcuta)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BCDC6" w14:textId="77777777" w:rsidR="004A2DE9" w:rsidRPr="007A10BA" w:rsidRDefault="004A2DE9" w:rsidP="004A2DE9">
            <w:pPr>
              <w:jc w:val="center"/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lang w:eastAsia="es-CO"/>
              </w:rPr>
              <w:t xml:space="preserve">Carlos Eduardo Luna Romero </w:t>
            </w:r>
            <w:r w:rsidRPr="007A10BA"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lang w:eastAsia="es-CO"/>
              </w:rPr>
              <w:br/>
              <w:t>Cel 3043367626</w:t>
            </w:r>
          </w:p>
        </w:tc>
      </w:tr>
      <w:tr w:rsidR="004A2DE9" w:rsidRPr="007A10BA" w14:paraId="0E271C27" w14:textId="77777777" w:rsidTr="004A2DE9">
        <w:trPr>
          <w:trHeight w:val="864"/>
        </w:trPr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  <w:vAlign w:val="center"/>
            <w:hideMark/>
          </w:tcPr>
          <w:p w14:paraId="3400133E" w14:textId="77777777" w:rsidR="004A2DE9" w:rsidRPr="007A10BA" w:rsidRDefault="004A2DE9" w:rsidP="004A2DE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EF543" w14:textId="77777777" w:rsidR="004A2DE9" w:rsidRPr="007A10BA" w:rsidRDefault="004A2DE9" w:rsidP="004A2DE9">
            <w:pPr>
              <w:jc w:val="center"/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lang w:eastAsia="es-CO"/>
              </w:rPr>
              <w:t>Veeduría 2: Veeduría Ciudadana Cúcuta Trasparente.  (Municipio de Cúcuta)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3C69C" w14:textId="77777777" w:rsidR="004A2DE9" w:rsidRPr="007A10BA" w:rsidRDefault="004A2DE9" w:rsidP="004A2DE9">
            <w:pPr>
              <w:jc w:val="center"/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lang w:eastAsia="es-CO"/>
              </w:rPr>
              <w:t>Oscar Jaimes Sandoval</w:t>
            </w:r>
            <w:r w:rsidRPr="007A10BA"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lang w:eastAsia="es-CO"/>
              </w:rPr>
              <w:br/>
              <w:t>3203817782</w:t>
            </w:r>
          </w:p>
        </w:tc>
      </w:tr>
      <w:tr w:rsidR="004A2DE9" w:rsidRPr="007A10BA" w14:paraId="38527503" w14:textId="77777777" w:rsidTr="004A2DE9">
        <w:trPr>
          <w:trHeight w:val="864"/>
        </w:trPr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  <w:vAlign w:val="center"/>
            <w:hideMark/>
          </w:tcPr>
          <w:p w14:paraId="0D6FC79B" w14:textId="77777777" w:rsidR="004A2DE9" w:rsidRPr="007A10BA" w:rsidRDefault="004A2DE9" w:rsidP="004A2DE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94B12" w14:textId="77777777" w:rsidR="004A2DE9" w:rsidRPr="007A10BA" w:rsidRDefault="004A2DE9" w:rsidP="004A2DE9">
            <w:pPr>
              <w:jc w:val="center"/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lang w:eastAsia="es-CO"/>
              </w:rPr>
              <w:t>Veeduría 3: Veeduría Ciudadana de la Autopista de Cuarta Generación.  (Municipio de Pamplona)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1A922" w14:textId="77777777" w:rsidR="004A2DE9" w:rsidRPr="007A10BA" w:rsidRDefault="004A2DE9" w:rsidP="004A2DE9">
            <w:pPr>
              <w:jc w:val="center"/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lang w:eastAsia="es-CO"/>
              </w:rPr>
              <w:t>Victor manuel sandoval</w:t>
            </w:r>
            <w:r w:rsidRPr="007A10BA"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lang w:eastAsia="es-CO"/>
              </w:rPr>
              <w:br/>
              <w:t>Cel 3126962834</w:t>
            </w:r>
          </w:p>
        </w:tc>
      </w:tr>
      <w:tr w:rsidR="004A2DE9" w:rsidRPr="007A10BA" w14:paraId="21510990" w14:textId="77777777" w:rsidTr="004A2DE9">
        <w:trPr>
          <w:trHeight w:val="1152"/>
        </w:trPr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  <w:vAlign w:val="center"/>
            <w:hideMark/>
          </w:tcPr>
          <w:p w14:paraId="4E5FD100" w14:textId="77777777" w:rsidR="004A2DE9" w:rsidRPr="007A10BA" w:rsidRDefault="004A2DE9" w:rsidP="004A2DE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1CFD4" w14:textId="50975765" w:rsidR="004A2DE9" w:rsidRPr="007A10BA" w:rsidRDefault="004A2DE9" w:rsidP="004A2DE9">
            <w:pPr>
              <w:jc w:val="center"/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lang w:eastAsia="es-CO"/>
              </w:rPr>
              <w:t>Veeduría 4: Líderes por la transparencia y desarrollo (Municipio de Pamplona)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EE843" w14:textId="77777777" w:rsidR="004A2DE9" w:rsidRPr="007A10BA" w:rsidRDefault="004A2DE9" w:rsidP="004A2DE9">
            <w:pPr>
              <w:jc w:val="center"/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lang w:eastAsia="es-CO"/>
              </w:rPr>
              <w:t>Caros Julio Carvajal</w:t>
            </w:r>
            <w:r w:rsidRPr="007A10BA"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lang w:eastAsia="es-CO"/>
              </w:rPr>
              <w:br/>
              <w:t>Cel 3107983391</w:t>
            </w:r>
          </w:p>
        </w:tc>
      </w:tr>
    </w:tbl>
    <w:p w14:paraId="59D55B5B" w14:textId="322C77F4" w:rsidR="0079315F" w:rsidRPr="007A10BA" w:rsidRDefault="0079315F" w:rsidP="00B03AEB">
      <w:pPr>
        <w:shd w:val="clear" w:color="auto" w:fill="FFFFFF"/>
        <w:rPr>
          <w:rFonts w:asciiTheme="minorHAnsi" w:hAnsiTheme="minorHAnsi" w:cstheme="minorHAnsi"/>
          <w:color w:val="212121"/>
          <w:sz w:val="20"/>
          <w:szCs w:val="20"/>
          <w:lang w:eastAsia="es-CO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2631"/>
        <w:gridCol w:w="1154"/>
        <w:gridCol w:w="3666"/>
      </w:tblGrid>
      <w:tr w:rsidR="00427CF7" w:rsidRPr="007A10BA" w14:paraId="034B4191" w14:textId="77777777" w:rsidTr="00427CF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691EA54C" w14:textId="77777777" w:rsidR="00427CF7" w:rsidRPr="007A10BA" w:rsidRDefault="00427CF7" w:rsidP="00427CF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  <w:t>Proyecto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57B83C62" w14:textId="77777777" w:rsidR="00427CF7" w:rsidRPr="007A10BA" w:rsidRDefault="00427CF7" w:rsidP="00427CF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  <w:t>Nombre/ Correo electrónico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51F16B65" w14:textId="77777777" w:rsidR="00427CF7" w:rsidRPr="007A10BA" w:rsidRDefault="00427CF7" w:rsidP="00427CF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  <w:t>No. Contacto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35B1DBD5" w14:textId="77777777" w:rsidR="00427CF7" w:rsidRPr="007A10BA" w:rsidRDefault="00427CF7" w:rsidP="00427CF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  <w:t>Observación</w:t>
            </w:r>
          </w:p>
        </w:tc>
      </w:tr>
      <w:tr w:rsidR="00427CF7" w:rsidRPr="007A10BA" w14:paraId="545559B5" w14:textId="77777777" w:rsidTr="00427CF7">
        <w:trPr>
          <w:trHeight w:val="56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791EFA37" w14:textId="77777777" w:rsidR="00427CF7" w:rsidRPr="007A10BA" w:rsidRDefault="00427CF7" w:rsidP="00427CF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  <w:t>Sisga - El Secreto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0612" w14:textId="77777777" w:rsidR="00427CF7" w:rsidRPr="007A10BA" w:rsidRDefault="00427CF7" w:rsidP="00427CF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  <w:t>Francisco Rojas</w:t>
            </w:r>
          </w:p>
          <w:p w14:paraId="155FB549" w14:textId="77777777" w:rsidR="00427CF7" w:rsidRPr="007A10BA" w:rsidRDefault="00240166" w:rsidP="00427CF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</w:pPr>
            <w:hyperlink r:id="rId7" w:history="1">
              <w:r w:rsidR="00427CF7" w:rsidRPr="007A10BA">
                <w:rPr>
                  <w:rFonts w:asciiTheme="minorHAnsi" w:hAnsiTheme="minorHAnsi" w:cstheme="minorHAnsi"/>
                  <w:b/>
                  <w:color w:val="0563C1"/>
                  <w:sz w:val="20"/>
                  <w:szCs w:val="20"/>
                  <w:u w:val="single"/>
                  <w:lang w:eastAsia="es-CO"/>
                </w:rPr>
                <w:t>francrojas414@gmail.com</w:t>
              </w:r>
            </w:hyperlink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75B5" w14:textId="77777777" w:rsidR="00427CF7" w:rsidRPr="007A10BA" w:rsidRDefault="00427CF7" w:rsidP="00427CF7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  <w:t>3134422265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25F77" w14:textId="77777777" w:rsidR="00427CF7" w:rsidRPr="007A10BA" w:rsidRDefault="00427CF7" w:rsidP="00427CF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  <w:t>El contacto es del presidente de la veeduría existente previamente al inicio del contrato.</w:t>
            </w:r>
          </w:p>
        </w:tc>
      </w:tr>
    </w:tbl>
    <w:p w14:paraId="2D99ECEB" w14:textId="2AD5D51B" w:rsidR="00A17B0B" w:rsidRPr="007A10BA" w:rsidRDefault="00A17B0B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5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2631"/>
        <w:gridCol w:w="1314"/>
        <w:gridCol w:w="4087"/>
      </w:tblGrid>
      <w:tr w:rsidR="00754902" w:rsidRPr="007A10BA" w14:paraId="1F778C4E" w14:textId="77777777" w:rsidTr="007A10BA">
        <w:trPr>
          <w:trHeight w:val="300"/>
        </w:trPr>
        <w:tc>
          <w:tcPr>
            <w:tcW w:w="1480" w:type="dxa"/>
            <w:shd w:val="clear" w:color="auto" w:fill="2E74B5" w:themeFill="accent1" w:themeFillShade="BF"/>
            <w:noWrap/>
            <w:vAlign w:val="bottom"/>
            <w:hideMark/>
          </w:tcPr>
          <w:p w14:paraId="3BD9292D" w14:textId="77777777" w:rsidR="00754902" w:rsidRPr="007A10BA" w:rsidRDefault="00754902" w:rsidP="008825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  <w:t>Proyecto</w:t>
            </w:r>
          </w:p>
        </w:tc>
        <w:tc>
          <w:tcPr>
            <w:tcW w:w="2631" w:type="dxa"/>
            <w:shd w:val="clear" w:color="auto" w:fill="2E74B5" w:themeFill="accent1" w:themeFillShade="BF"/>
            <w:noWrap/>
            <w:vAlign w:val="bottom"/>
            <w:hideMark/>
          </w:tcPr>
          <w:p w14:paraId="150D76D2" w14:textId="77777777" w:rsidR="00754902" w:rsidRPr="007A10BA" w:rsidRDefault="00754902" w:rsidP="008825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  <w:t>Nombre/ Correo electrónico</w:t>
            </w:r>
          </w:p>
        </w:tc>
        <w:tc>
          <w:tcPr>
            <w:tcW w:w="1314" w:type="dxa"/>
            <w:shd w:val="clear" w:color="auto" w:fill="2E74B5" w:themeFill="accent1" w:themeFillShade="BF"/>
            <w:noWrap/>
            <w:vAlign w:val="bottom"/>
            <w:hideMark/>
          </w:tcPr>
          <w:p w14:paraId="4094171A" w14:textId="77777777" w:rsidR="00754902" w:rsidRPr="007A10BA" w:rsidRDefault="00754902" w:rsidP="008825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  <w:t>No. Contacto</w:t>
            </w:r>
          </w:p>
        </w:tc>
        <w:tc>
          <w:tcPr>
            <w:tcW w:w="4087" w:type="dxa"/>
            <w:shd w:val="clear" w:color="auto" w:fill="2E74B5" w:themeFill="accent1" w:themeFillShade="BF"/>
            <w:noWrap/>
            <w:vAlign w:val="bottom"/>
            <w:hideMark/>
          </w:tcPr>
          <w:p w14:paraId="0C471EDC" w14:textId="77777777" w:rsidR="00754902" w:rsidRPr="007A10BA" w:rsidRDefault="00754902" w:rsidP="008825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  <w:t>Observación</w:t>
            </w:r>
          </w:p>
        </w:tc>
      </w:tr>
      <w:tr w:rsidR="007A10BA" w:rsidRPr="007A10BA" w14:paraId="051E10B5" w14:textId="77777777" w:rsidTr="007A10BA">
        <w:trPr>
          <w:trHeight w:val="567"/>
        </w:trPr>
        <w:tc>
          <w:tcPr>
            <w:tcW w:w="1480" w:type="dxa"/>
            <w:vMerge w:val="restart"/>
            <w:shd w:val="clear" w:color="auto" w:fill="2E74B5" w:themeFill="accent1" w:themeFillShade="BF"/>
            <w:noWrap/>
            <w:vAlign w:val="center"/>
            <w:hideMark/>
          </w:tcPr>
          <w:p w14:paraId="484E5085" w14:textId="192BDA70" w:rsidR="007A10BA" w:rsidRPr="007A10BA" w:rsidRDefault="007A10BA" w:rsidP="008825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  <w:t>Villavicencio - Yopal</w:t>
            </w:r>
          </w:p>
        </w:tc>
        <w:tc>
          <w:tcPr>
            <w:tcW w:w="2631" w:type="dxa"/>
            <w:shd w:val="clear" w:color="auto" w:fill="auto"/>
            <w:noWrap/>
            <w:vAlign w:val="center"/>
          </w:tcPr>
          <w:p w14:paraId="1BE774CF" w14:textId="3AE151D3" w:rsidR="007A10BA" w:rsidRPr="007A10BA" w:rsidRDefault="007A10BA" w:rsidP="0088259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7549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EDUVIPAL</w:t>
            </w:r>
            <w:r w:rsidRPr="007A10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Yopal, </w:t>
            </w:r>
            <w:r w:rsidRPr="007549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sé Joaquín Quiroga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14:paraId="1978D7E2" w14:textId="3CE383C1" w:rsidR="007A10BA" w:rsidRPr="007A10BA" w:rsidRDefault="007A10BA" w:rsidP="00882593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7549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32085633</w:t>
            </w:r>
            <w:r w:rsidRPr="007A10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4087" w:type="dxa"/>
            <w:shd w:val="clear" w:color="auto" w:fill="auto"/>
            <w:vAlign w:val="bottom"/>
          </w:tcPr>
          <w:p w14:paraId="4BFEB2CC" w14:textId="6C87DE8F" w:rsidR="007A10BA" w:rsidRPr="007A10BA" w:rsidRDefault="007A10BA" w:rsidP="0088259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</w:pPr>
            <w:hyperlink r:id="rId8" w:history="1">
              <w:r w:rsidRPr="007A10BA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veeduriaafectadosaguazulyopal@gmail.com</w:t>
              </w:r>
            </w:hyperlink>
          </w:p>
        </w:tc>
      </w:tr>
      <w:tr w:rsidR="007A10BA" w:rsidRPr="007A10BA" w14:paraId="173900CF" w14:textId="77777777" w:rsidTr="007A10BA">
        <w:trPr>
          <w:trHeight w:val="567"/>
        </w:trPr>
        <w:tc>
          <w:tcPr>
            <w:tcW w:w="1480" w:type="dxa"/>
            <w:vMerge/>
            <w:shd w:val="clear" w:color="auto" w:fill="2E74B5" w:themeFill="accent1" w:themeFillShade="BF"/>
            <w:noWrap/>
            <w:vAlign w:val="center"/>
          </w:tcPr>
          <w:p w14:paraId="0996043C" w14:textId="77777777" w:rsidR="007A10BA" w:rsidRPr="007A10BA" w:rsidRDefault="007A10BA" w:rsidP="008825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2631" w:type="dxa"/>
            <w:shd w:val="clear" w:color="auto" w:fill="auto"/>
            <w:noWrap/>
            <w:vAlign w:val="center"/>
          </w:tcPr>
          <w:p w14:paraId="5B2D2F29" w14:textId="2CBE0073" w:rsidR="007A10BA" w:rsidRPr="007A10BA" w:rsidRDefault="007A10BA" w:rsidP="0088259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7549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EDURÍA MARGINAL DEL LLANO</w:t>
            </w:r>
            <w:r w:rsidRPr="007A10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Yopal, </w:t>
            </w:r>
            <w:r w:rsidRPr="007549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iro Toro Rojas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14:paraId="6F772F07" w14:textId="67D9661B" w:rsidR="007A10BA" w:rsidRPr="007A10BA" w:rsidRDefault="007A10BA" w:rsidP="00882593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7549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04150316</w:t>
            </w:r>
          </w:p>
        </w:tc>
        <w:tc>
          <w:tcPr>
            <w:tcW w:w="4087" w:type="dxa"/>
            <w:shd w:val="clear" w:color="auto" w:fill="auto"/>
            <w:vAlign w:val="bottom"/>
          </w:tcPr>
          <w:p w14:paraId="4A541867" w14:textId="32AB3D59" w:rsidR="007A10BA" w:rsidRPr="007A10BA" w:rsidRDefault="007A10BA" w:rsidP="0088259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</w:pPr>
            <w:hyperlink r:id="rId9" w:history="1">
              <w:r w:rsidRPr="007A10BA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veemarginaldelllano@gmail.com</w:t>
              </w:r>
            </w:hyperlink>
          </w:p>
        </w:tc>
      </w:tr>
      <w:tr w:rsidR="007A10BA" w:rsidRPr="007A10BA" w14:paraId="45551AEB" w14:textId="77777777" w:rsidTr="007A10BA">
        <w:trPr>
          <w:trHeight w:val="567"/>
        </w:trPr>
        <w:tc>
          <w:tcPr>
            <w:tcW w:w="1480" w:type="dxa"/>
            <w:vMerge/>
            <w:shd w:val="clear" w:color="auto" w:fill="2E74B5" w:themeFill="accent1" w:themeFillShade="BF"/>
            <w:noWrap/>
            <w:vAlign w:val="center"/>
          </w:tcPr>
          <w:p w14:paraId="07F485C1" w14:textId="77777777" w:rsidR="007A10BA" w:rsidRPr="007A10BA" w:rsidRDefault="007A10BA" w:rsidP="008825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2631" w:type="dxa"/>
            <w:shd w:val="clear" w:color="auto" w:fill="auto"/>
            <w:noWrap/>
            <w:vAlign w:val="center"/>
          </w:tcPr>
          <w:p w14:paraId="4ABBF3F6" w14:textId="4ED19C6D" w:rsidR="007A10BA" w:rsidRPr="007A10BA" w:rsidRDefault="007A10BA" w:rsidP="0088259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549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EDURÍA DOBLE CALZADA VILLAVICENCIO- EL YOPAL</w:t>
            </w:r>
            <w:r w:rsidRPr="007A10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Villavicencio, </w:t>
            </w:r>
            <w:r w:rsidRPr="007549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stor Restrepo Roldán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14:paraId="278B13B4" w14:textId="44DE8EED" w:rsidR="007A10BA" w:rsidRPr="007A10BA" w:rsidRDefault="007A10BA" w:rsidP="0088259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549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08774827</w:t>
            </w:r>
          </w:p>
        </w:tc>
        <w:tc>
          <w:tcPr>
            <w:tcW w:w="4087" w:type="dxa"/>
            <w:shd w:val="clear" w:color="auto" w:fill="auto"/>
            <w:vAlign w:val="bottom"/>
          </w:tcPr>
          <w:p w14:paraId="1D7FA7CD" w14:textId="57A28FEC" w:rsidR="007A10BA" w:rsidRPr="007A10BA" w:rsidRDefault="007A10BA" w:rsidP="0088259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549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treporoldan@hotmail.com</w:t>
            </w:r>
          </w:p>
        </w:tc>
      </w:tr>
      <w:tr w:rsidR="007A10BA" w:rsidRPr="007A10BA" w14:paraId="7DC6B20C" w14:textId="77777777" w:rsidTr="007A10BA">
        <w:trPr>
          <w:trHeight w:val="567"/>
        </w:trPr>
        <w:tc>
          <w:tcPr>
            <w:tcW w:w="1480" w:type="dxa"/>
            <w:vMerge/>
            <w:shd w:val="clear" w:color="auto" w:fill="2E74B5" w:themeFill="accent1" w:themeFillShade="BF"/>
            <w:noWrap/>
            <w:vAlign w:val="center"/>
          </w:tcPr>
          <w:p w14:paraId="3A7D6BCA" w14:textId="77777777" w:rsidR="007A10BA" w:rsidRPr="007A10BA" w:rsidRDefault="007A10BA" w:rsidP="008825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2631" w:type="dxa"/>
            <w:shd w:val="clear" w:color="auto" w:fill="auto"/>
            <w:noWrap/>
            <w:vAlign w:val="center"/>
          </w:tcPr>
          <w:p w14:paraId="789CF527" w14:textId="07841107" w:rsidR="007A10BA" w:rsidRPr="007A10BA" w:rsidRDefault="007A10BA" w:rsidP="0088259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549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EDURÍA YOPAL 1</w:t>
            </w:r>
            <w:r w:rsidRPr="007A10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Yopal, </w:t>
            </w:r>
            <w:r w:rsidRPr="007549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win Carrillo Hillon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14:paraId="3875D207" w14:textId="6D77C0B6" w:rsidR="007A10BA" w:rsidRPr="007A10BA" w:rsidRDefault="007A10BA" w:rsidP="0088259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549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07799998 - 3208165546</w:t>
            </w:r>
          </w:p>
        </w:tc>
        <w:tc>
          <w:tcPr>
            <w:tcW w:w="4087" w:type="dxa"/>
            <w:shd w:val="clear" w:color="auto" w:fill="auto"/>
            <w:vAlign w:val="bottom"/>
          </w:tcPr>
          <w:p w14:paraId="1B072FEF" w14:textId="11DECEB1" w:rsidR="007A10BA" w:rsidRPr="007A10BA" w:rsidRDefault="007A10BA" w:rsidP="0088259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549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adcasanare@gmail.com; edwincarrilloh@gmail.com</w:t>
            </w:r>
          </w:p>
        </w:tc>
      </w:tr>
      <w:tr w:rsidR="007A10BA" w:rsidRPr="007A10BA" w14:paraId="37EE1BE0" w14:textId="77777777" w:rsidTr="007A10BA">
        <w:trPr>
          <w:trHeight w:val="567"/>
        </w:trPr>
        <w:tc>
          <w:tcPr>
            <w:tcW w:w="1480" w:type="dxa"/>
            <w:vMerge/>
            <w:shd w:val="clear" w:color="auto" w:fill="2E74B5" w:themeFill="accent1" w:themeFillShade="BF"/>
            <w:noWrap/>
            <w:vAlign w:val="center"/>
          </w:tcPr>
          <w:p w14:paraId="31FAA0F3" w14:textId="77777777" w:rsidR="007A10BA" w:rsidRPr="007A10BA" w:rsidRDefault="007A10BA" w:rsidP="0075490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2631" w:type="dxa"/>
            <w:shd w:val="clear" w:color="auto" w:fill="auto"/>
            <w:noWrap/>
            <w:vAlign w:val="center"/>
          </w:tcPr>
          <w:p w14:paraId="76FD4AF0" w14:textId="14FED2D4" w:rsidR="007A10BA" w:rsidRPr="007A10BA" w:rsidRDefault="007A10BA" w:rsidP="0075490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549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EDURÍA CREE EN CASANARE</w:t>
            </w:r>
            <w:r w:rsidRPr="007A10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Yopal, </w:t>
            </w:r>
            <w:r w:rsidRPr="007549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sé Ricardo Torres Ariza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14:paraId="6E30D005" w14:textId="26FED15E" w:rsidR="007A10BA" w:rsidRPr="007A10BA" w:rsidRDefault="007A10BA" w:rsidP="0075490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549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12264513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61A95350" w14:textId="18B2BC52" w:rsidR="007A10BA" w:rsidRPr="007A10BA" w:rsidRDefault="007A10BA" w:rsidP="0075490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hyperlink r:id="rId10" w:history="1">
              <w:r w:rsidRPr="007A10BA">
                <w:rPr>
                  <w:rFonts w:asciiTheme="minorHAnsi" w:hAnsiTheme="minorHAnsi" w:cstheme="minorHAnsi"/>
                  <w:color w:val="0563C1"/>
                  <w:sz w:val="20"/>
                  <w:szCs w:val="20"/>
                  <w:u w:val="single"/>
                </w:rPr>
                <w:t>joritoar@hotmail.com</w:t>
              </w:r>
            </w:hyperlink>
          </w:p>
        </w:tc>
      </w:tr>
      <w:tr w:rsidR="007A10BA" w:rsidRPr="007A10BA" w14:paraId="76920C4C" w14:textId="77777777" w:rsidTr="007A10BA">
        <w:trPr>
          <w:trHeight w:val="567"/>
        </w:trPr>
        <w:tc>
          <w:tcPr>
            <w:tcW w:w="1480" w:type="dxa"/>
            <w:vMerge/>
            <w:shd w:val="clear" w:color="auto" w:fill="2E74B5" w:themeFill="accent1" w:themeFillShade="BF"/>
            <w:noWrap/>
            <w:vAlign w:val="center"/>
          </w:tcPr>
          <w:p w14:paraId="38086418" w14:textId="77777777" w:rsidR="007A10BA" w:rsidRPr="007A10BA" w:rsidRDefault="007A10BA" w:rsidP="007A10B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2631" w:type="dxa"/>
            <w:shd w:val="clear" w:color="auto" w:fill="auto"/>
            <w:noWrap/>
            <w:vAlign w:val="center"/>
          </w:tcPr>
          <w:p w14:paraId="34F4C97B" w14:textId="72ACD8BE" w:rsidR="007A10BA" w:rsidRPr="007A10BA" w:rsidRDefault="007A10BA" w:rsidP="007A10B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549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EDURÍA DE TAURAMENA</w:t>
            </w:r>
            <w:r w:rsidRPr="007A10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Tauramena, </w:t>
            </w:r>
            <w:r w:rsidRPr="007549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guel Antonio Díaz Caballero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14:paraId="2DE24894" w14:textId="7F550419" w:rsidR="007A10BA" w:rsidRPr="007A10BA" w:rsidRDefault="007A10BA" w:rsidP="007A10B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549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44617308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5D0727E3" w14:textId="7B8B1E3B" w:rsidR="007A10BA" w:rsidRPr="007A10BA" w:rsidRDefault="007A10BA" w:rsidP="007A10BA">
            <w:pPr>
              <w:rPr>
                <w:rFonts w:asciiTheme="minorHAnsi" w:hAnsiTheme="minorHAnsi" w:cstheme="minorHAnsi"/>
                <w:color w:val="0563C1"/>
                <w:sz w:val="20"/>
                <w:szCs w:val="20"/>
                <w:u w:val="single"/>
              </w:rPr>
            </w:pPr>
            <w:r w:rsidRPr="007549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d300353,mad@gmail.com; mad30353@hotmail.com</w:t>
            </w:r>
          </w:p>
        </w:tc>
      </w:tr>
      <w:tr w:rsidR="007A10BA" w:rsidRPr="007A10BA" w14:paraId="51FD6C62" w14:textId="77777777" w:rsidTr="007A10BA">
        <w:trPr>
          <w:trHeight w:val="567"/>
        </w:trPr>
        <w:tc>
          <w:tcPr>
            <w:tcW w:w="1480" w:type="dxa"/>
            <w:vMerge/>
            <w:shd w:val="clear" w:color="auto" w:fill="2E74B5" w:themeFill="accent1" w:themeFillShade="BF"/>
            <w:noWrap/>
            <w:vAlign w:val="center"/>
          </w:tcPr>
          <w:p w14:paraId="601208BB" w14:textId="77777777" w:rsidR="007A10BA" w:rsidRPr="007A10BA" w:rsidRDefault="007A10BA" w:rsidP="007A10B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2631" w:type="dxa"/>
            <w:shd w:val="clear" w:color="auto" w:fill="auto"/>
            <w:noWrap/>
            <w:vAlign w:val="center"/>
          </w:tcPr>
          <w:p w14:paraId="2EE5C587" w14:textId="4CB04733" w:rsidR="007A10BA" w:rsidRPr="007A10BA" w:rsidRDefault="007A10BA" w:rsidP="007A10B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549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EDURÍA YOPAL 2</w:t>
            </w:r>
            <w:r w:rsidRPr="007A10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Yopal, </w:t>
            </w:r>
            <w:r w:rsidRPr="007549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iovanny Espejo Sanabria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14:paraId="3FD78C7B" w14:textId="4238BAE3" w:rsidR="007A10BA" w:rsidRPr="007A10BA" w:rsidRDefault="007A10BA" w:rsidP="007A10B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549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23079644; 3115271326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4B352C9D" w14:textId="15667EC5" w:rsidR="007A10BA" w:rsidRPr="007A10BA" w:rsidRDefault="007A10BA" w:rsidP="007A10B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hyperlink r:id="rId11" w:history="1">
              <w:r w:rsidRPr="007A10BA">
                <w:rPr>
                  <w:rFonts w:asciiTheme="minorHAnsi" w:hAnsiTheme="minorHAnsi" w:cstheme="minorHAnsi"/>
                  <w:color w:val="0563C1"/>
                  <w:sz w:val="20"/>
                  <w:szCs w:val="20"/>
                  <w:u w:val="single"/>
                </w:rPr>
                <w:t>hechoencasanare@gmail.com</w:t>
              </w:r>
            </w:hyperlink>
          </w:p>
        </w:tc>
      </w:tr>
      <w:tr w:rsidR="007A10BA" w:rsidRPr="007A10BA" w14:paraId="6860A284" w14:textId="77777777" w:rsidTr="007A10BA">
        <w:trPr>
          <w:trHeight w:val="567"/>
        </w:trPr>
        <w:tc>
          <w:tcPr>
            <w:tcW w:w="1480" w:type="dxa"/>
            <w:vMerge/>
            <w:shd w:val="clear" w:color="auto" w:fill="2E74B5" w:themeFill="accent1" w:themeFillShade="BF"/>
            <w:noWrap/>
            <w:vAlign w:val="center"/>
          </w:tcPr>
          <w:p w14:paraId="1FC7A629" w14:textId="77777777" w:rsidR="007A10BA" w:rsidRPr="007A10BA" w:rsidRDefault="007A10BA" w:rsidP="007A10B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2631" w:type="dxa"/>
            <w:shd w:val="clear" w:color="auto" w:fill="auto"/>
            <w:noWrap/>
            <w:vAlign w:val="center"/>
          </w:tcPr>
          <w:p w14:paraId="493E3DAC" w14:textId="7EE98960" w:rsidR="007A10BA" w:rsidRPr="007A10BA" w:rsidRDefault="007A10BA" w:rsidP="007A10B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549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EDURÍA ASOCORE- CUSIANA</w:t>
            </w:r>
            <w:r w:rsidRPr="007A10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Aguazul, </w:t>
            </w:r>
            <w:r w:rsidRPr="007549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iovanny Chaparro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14:paraId="73D0D3F6" w14:textId="404283F6" w:rsidR="007A10BA" w:rsidRPr="007A10BA" w:rsidRDefault="007A10BA" w:rsidP="007A10B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549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43053398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2D607476" w14:textId="52CD5673" w:rsidR="007A10BA" w:rsidRPr="007A10BA" w:rsidRDefault="007A10BA" w:rsidP="007A10BA">
            <w:pPr>
              <w:rPr>
                <w:rFonts w:asciiTheme="minorHAnsi" w:hAnsiTheme="minorHAnsi" w:cstheme="minorHAnsi"/>
                <w:color w:val="0563C1"/>
                <w:sz w:val="20"/>
                <w:szCs w:val="20"/>
                <w:u w:val="single"/>
              </w:rPr>
            </w:pPr>
            <w:hyperlink r:id="rId12" w:history="1">
              <w:r w:rsidRPr="007A10BA">
                <w:rPr>
                  <w:rFonts w:asciiTheme="minorHAnsi" w:hAnsiTheme="minorHAnsi" w:cstheme="minorHAnsi"/>
                  <w:color w:val="0563C1"/>
                  <w:sz w:val="20"/>
                  <w:szCs w:val="20"/>
                  <w:u w:val="single"/>
                </w:rPr>
                <w:t>fajicha@hotmail.com</w:t>
              </w:r>
            </w:hyperlink>
          </w:p>
        </w:tc>
      </w:tr>
      <w:tr w:rsidR="007A10BA" w:rsidRPr="007A10BA" w14:paraId="3C45D8DA" w14:textId="77777777" w:rsidTr="007A10BA">
        <w:trPr>
          <w:trHeight w:val="567"/>
        </w:trPr>
        <w:tc>
          <w:tcPr>
            <w:tcW w:w="1480" w:type="dxa"/>
            <w:vMerge/>
            <w:shd w:val="clear" w:color="auto" w:fill="2E74B5" w:themeFill="accent1" w:themeFillShade="BF"/>
            <w:noWrap/>
            <w:vAlign w:val="center"/>
          </w:tcPr>
          <w:p w14:paraId="03D307C9" w14:textId="77777777" w:rsidR="007A10BA" w:rsidRPr="007A10BA" w:rsidRDefault="007A10BA" w:rsidP="007A10B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2631" w:type="dxa"/>
            <w:shd w:val="clear" w:color="auto" w:fill="auto"/>
            <w:noWrap/>
            <w:vAlign w:val="center"/>
          </w:tcPr>
          <w:p w14:paraId="51DE4C69" w14:textId="793E6BB1" w:rsidR="007A10BA" w:rsidRPr="007A10BA" w:rsidRDefault="007A10BA" w:rsidP="007A10B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549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EDURÍA YOPAL 3</w:t>
            </w:r>
            <w:r w:rsidRPr="007A10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Yopal, </w:t>
            </w:r>
            <w:r w:rsidRPr="007549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minio Álvarez Cruz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14:paraId="5826404B" w14:textId="5AED1262" w:rsidR="007A10BA" w:rsidRPr="007A10BA" w:rsidRDefault="007A10BA" w:rsidP="007A10B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549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04583655 – 3015218461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4E7D6984" w14:textId="53E71E28" w:rsidR="007A10BA" w:rsidRPr="007A10BA" w:rsidRDefault="007A10BA" w:rsidP="007A10BA">
            <w:pPr>
              <w:rPr>
                <w:rFonts w:asciiTheme="minorHAnsi" w:hAnsiTheme="minorHAnsi" w:cstheme="minorHAnsi"/>
                <w:color w:val="0563C1"/>
                <w:sz w:val="20"/>
                <w:szCs w:val="20"/>
                <w:u w:val="single"/>
              </w:rPr>
            </w:pPr>
            <w:hyperlink r:id="rId13" w:history="1">
              <w:r w:rsidRPr="007A10BA">
                <w:rPr>
                  <w:rFonts w:asciiTheme="minorHAnsi" w:hAnsiTheme="minorHAnsi" w:cstheme="minorHAnsi"/>
                  <w:color w:val="0563C1"/>
                  <w:sz w:val="20"/>
                  <w:szCs w:val="20"/>
                  <w:u w:val="single"/>
                </w:rPr>
                <w:t>flaminioalvarez@yahoo.com.co; latiendadelllanerazo@hotmail.com</w:t>
              </w:r>
            </w:hyperlink>
          </w:p>
        </w:tc>
      </w:tr>
      <w:tr w:rsidR="007A10BA" w:rsidRPr="007A10BA" w14:paraId="74E022D5" w14:textId="77777777" w:rsidTr="007A10BA">
        <w:trPr>
          <w:trHeight w:val="567"/>
        </w:trPr>
        <w:tc>
          <w:tcPr>
            <w:tcW w:w="1480" w:type="dxa"/>
            <w:vMerge/>
            <w:shd w:val="clear" w:color="auto" w:fill="2E74B5" w:themeFill="accent1" w:themeFillShade="BF"/>
            <w:noWrap/>
            <w:vAlign w:val="center"/>
          </w:tcPr>
          <w:p w14:paraId="157D503E" w14:textId="77777777" w:rsidR="007A10BA" w:rsidRPr="007A10BA" w:rsidRDefault="007A10BA" w:rsidP="007A10B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2631" w:type="dxa"/>
            <w:shd w:val="clear" w:color="auto" w:fill="auto"/>
            <w:noWrap/>
            <w:vAlign w:val="center"/>
          </w:tcPr>
          <w:p w14:paraId="037C145F" w14:textId="228F6454" w:rsidR="007A10BA" w:rsidRPr="007A10BA" w:rsidRDefault="007A10BA" w:rsidP="007A10B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549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EDURÍA AMBIENTAL VILLANUEVA</w:t>
            </w:r>
            <w:r w:rsidRPr="007A10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Villanueva, </w:t>
            </w:r>
            <w:r w:rsidRPr="007549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ilbert Castañeda Amaya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14:paraId="4A263CAE" w14:textId="19BA3F59" w:rsidR="007A10BA" w:rsidRPr="007A10BA" w:rsidRDefault="007A10BA" w:rsidP="007A10B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549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04915779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37F2B395" w14:textId="77777777" w:rsidR="007A10BA" w:rsidRPr="007A10BA" w:rsidRDefault="007A10BA" w:rsidP="007A10BA">
            <w:pPr>
              <w:rPr>
                <w:rFonts w:asciiTheme="minorHAnsi" w:hAnsiTheme="minorHAnsi" w:cstheme="minorHAnsi"/>
                <w:color w:val="0563C1"/>
                <w:sz w:val="20"/>
                <w:szCs w:val="20"/>
                <w:u w:val="single"/>
              </w:rPr>
            </w:pPr>
          </w:p>
        </w:tc>
      </w:tr>
      <w:tr w:rsidR="007A10BA" w:rsidRPr="007A10BA" w14:paraId="5D18CA16" w14:textId="77777777" w:rsidTr="007A10BA">
        <w:trPr>
          <w:trHeight w:val="567"/>
        </w:trPr>
        <w:tc>
          <w:tcPr>
            <w:tcW w:w="1480" w:type="dxa"/>
            <w:vMerge/>
            <w:shd w:val="clear" w:color="auto" w:fill="2E74B5" w:themeFill="accent1" w:themeFillShade="BF"/>
            <w:noWrap/>
            <w:vAlign w:val="center"/>
          </w:tcPr>
          <w:p w14:paraId="6462D540" w14:textId="77777777" w:rsidR="007A10BA" w:rsidRPr="007A10BA" w:rsidRDefault="007A10BA" w:rsidP="007A10B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2631" w:type="dxa"/>
            <w:shd w:val="clear" w:color="auto" w:fill="auto"/>
            <w:noWrap/>
            <w:vAlign w:val="center"/>
          </w:tcPr>
          <w:p w14:paraId="3E9BEE30" w14:textId="68D9E055" w:rsidR="007A10BA" w:rsidRPr="007A10BA" w:rsidRDefault="007A10BA" w:rsidP="007A10B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549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EEDURÍA CIUDADANA TRANSPARENCIA POR LA </w:t>
            </w:r>
            <w:r w:rsidRPr="007549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ORINOQUIA</w:t>
            </w:r>
            <w:r w:rsidRPr="007A10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Villavicencio, </w:t>
            </w:r>
            <w:r w:rsidRPr="007549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uillermo Andrés Ramos Ortiz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14:paraId="7F0D7D87" w14:textId="2B5F367B" w:rsidR="007A10BA" w:rsidRPr="007A10BA" w:rsidRDefault="007A10BA" w:rsidP="007A10B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549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3108143006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439598EE" w14:textId="7EB9DDFA" w:rsidR="007A10BA" w:rsidRPr="007A10BA" w:rsidRDefault="007A10BA" w:rsidP="007A10BA">
            <w:pPr>
              <w:rPr>
                <w:rFonts w:asciiTheme="minorHAnsi" w:hAnsiTheme="minorHAnsi" w:cstheme="minorHAnsi"/>
                <w:color w:val="0563C1"/>
                <w:sz w:val="20"/>
                <w:szCs w:val="20"/>
                <w:u w:val="single"/>
              </w:rPr>
            </w:pPr>
            <w:hyperlink r:id="rId14" w:history="1">
              <w:r w:rsidRPr="007A10BA">
                <w:rPr>
                  <w:rFonts w:asciiTheme="minorHAnsi" w:hAnsiTheme="minorHAnsi" w:cstheme="minorHAnsi"/>
                  <w:color w:val="0563C1"/>
                  <w:sz w:val="20"/>
                  <w:szCs w:val="20"/>
                  <w:u w:val="single"/>
                </w:rPr>
                <w:t>transparenciaporlaorinoquia30@gmail.com</w:t>
              </w:r>
            </w:hyperlink>
          </w:p>
        </w:tc>
      </w:tr>
    </w:tbl>
    <w:p w14:paraId="3A0D616D" w14:textId="2E5F6612" w:rsidR="00754902" w:rsidRPr="007A10BA" w:rsidRDefault="00754902">
      <w:pPr>
        <w:rPr>
          <w:rFonts w:asciiTheme="minorHAnsi" w:hAnsiTheme="minorHAnsi" w:cstheme="minorHAnsi"/>
          <w:b/>
          <w:sz w:val="20"/>
          <w:szCs w:val="20"/>
        </w:rPr>
      </w:pPr>
    </w:p>
    <w:p w14:paraId="1CDB815B" w14:textId="77777777" w:rsidR="00754902" w:rsidRPr="007A10BA" w:rsidRDefault="00754902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2631"/>
        <w:gridCol w:w="1154"/>
        <w:gridCol w:w="3666"/>
      </w:tblGrid>
      <w:tr w:rsidR="00754902" w:rsidRPr="007A10BA" w14:paraId="5E3278EE" w14:textId="77777777" w:rsidTr="0088259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018DC2B1" w14:textId="77777777" w:rsidR="00754902" w:rsidRPr="007A10BA" w:rsidRDefault="00754902" w:rsidP="008825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  <w:t>Proyecto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3672A458" w14:textId="77777777" w:rsidR="00754902" w:rsidRPr="007A10BA" w:rsidRDefault="00754902" w:rsidP="008825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  <w:t>Nombre/ Correo electrónico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6717859B" w14:textId="77777777" w:rsidR="00754902" w:rsidRPr="007A10BA" w:rsidRDefault="00754902" w:rsidP="008825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  <w:t>No. Contacto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0C6D751C" w14:textId="77777777" w:rsidR="00754902" w:rsidRPr="007A10BA" w:rsidRDefault="00754902" w:rsidP="008825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  <w:t>Observación</w:t>
            </w:r>
          </w:p>
        </w:tc>
      </w:tr>
      <w:tr w:rsidR="00754902" w:rsidRPr="007A10BA" w14:paraId="01B2A9DC" w14:textId="77777777" w:rsidTr="00882593">
        <w:trPr>
          <w:trHeight w:val="56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5156206C" w14:textId="1542283D" w:rsidR="00754902" w:rsidRPr="007A10BA" w:rsidRDefault="00754902" w:rsidP="008825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  <w:t>Ruta del Sol 3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6A087" w14:textId="25B91984" w:rsidR="00754902" w:rsidRPr="007A10BA" w:rsidRDefault="00754902" w:rsidP="0088259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  <w:t>Veeduría Ciudadana Transparencia por el Cesar, Venancio Meza Mizat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95E52" w14:textId="4FBA1575" w:rsidR="00754902" w:rsidRPr="007A10BA" w:rsidRDefault="00754902" w:rsidP="0075490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  <w:t>Sin información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42C41" w14:textId="77777777" w:rsidR="00754902" w:rsidRPr="007A10BA" w:rsidRDefault="00754902" w:rsidP="0088259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6E0CF130" w14:textId="77777777" w:rsidR="00754902" w:rsidRPr="007A10BA" w:rsidRDefault="00754902">
      <w:pPr>
        <w:rPr>
          <w:rFonts w:asciiTheme="minorHAnsi" w:hAnsiTheme="minorHAnsi" w:cstheme="minorHAnsi"/>
          <w:b/>
          <w:sz w:val="20"/>
          <w:szCs w:val="20"/>
        </w:rPr>
      </w:pPr>
    </w:p>
    <w:p w14:paraId="2C89C1B6" w14:textId="77777777" w:rsidR="00754902" w:rsidRPr="007A10BA" w:rsidRDefault="00754902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883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703"/>
        <w:gridCol w:w="3207"/>
        <w:gridCol w:w="2080"/>
      </w:tblGrid>
      <w:tr w:rsidR="00E14423" w:rsidRPr="007A10BA" w14:paraId="3DB05875" w14:textId="77777777" w:rsidTr="00754902">
        <w:trPr>
          <w:trHeight w:val="4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0522C4D2" w14:textId="77777777" w:rsidR="00E14423" w:rsidRPr="007A10BA" w:rsidRDefault="00E14423" w:rsidP="00E1442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s-CO"/>
              </w:rPr>
              <w:t>Proyecto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21E570C7" w14:textId="77777777" w:rsidR="00E14423" w:rsidRPr="007A10BA" w:rsidRDefault="00E14423" w:rsidP="00E1442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s-CO"/>
              </w:rPr>
              <w:t>Nombre Veeduría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7A243684" w14:textId="77777777" w:rsidR="00E14423" w:rsidRPr="007A10BA" w:rsidRDefault="00E14423" w:rsidP="00E1442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s-CO"/>
              </w:rPr>
              <w:t>Nombre/Correo electrónico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5A4C56F2" w14:textId="77777777" w:rsidR="00E14423" w:rsidRPr="007A10BA" w:rsidRDefault="00E14423" w:rsidP="00E1442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s-CO"/>
              </w:rPr>
              <w:t>Nro. contacto</w:t>
            </w:r>
          </w:p>
        </w:tc>
      </w:tr>
      <w:tr w:rsidR="00E14423" w:rsidRPr="007A10BA" w14:paraId="699D22DF" w14:textId="77777777" w:rsidTr="00754902">
        <w:trPr>
          <w:trHeight w:val="921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313E527A" w14:textId="77777777" w:rsidR="00E14423" w:rsidRPr="007A10BA" w:rsidRDefault="00E14423" w:rsidP="00E14423">
            <w:pPr>
              <w:jc w:val="center"/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  <w:t>Puerta del Hierro – Cruz del Viso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E138" w14:textId="23D87903" w:rsidR="00E14423" w:rsidRPr="007A10BA" w:rsidRDefault="006D7ACB" w:rsidP="00E14423">
            <w:pPr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lang w:eastAsia="es-CO"/>
              </w:rPr>
              <w:t>veeduría Ciudadana El Carmen de Bolívar   Municipio Carmen de Bolívar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187D" w14:textId="75EDB9C0" w:rsidR="006D7ACB" w:rsidRPr="007A10BA" w:rsidRDefault="00240166" w:rsidP="006D7AC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  <w:hyperlink r:id="rId15" w:history="1">
              <w:r w:rsidR="006D7ACB" w:rsidRPr="007A10BA">
                <w:rPr>
                  <w:rStyle w:val="Hipervnculo"/>
                  <w:rFonts w:asciiTheme="minorHAnsi" w:hAnsiTheme="minorHAnsi" w:cstheme="minorHAnsi"/>
                  <w:color w:val="000000"/>
                  <w:sz w:val="20"/>
                  <w:szCs w:val="20"/>
                </w:rPr>
                <w:t>Bernardo Mercado, Marly Arrieta Olivera,   deduda08@hotmail.com</w:t>
              </w:r>
            </w:hyperlink>
          </w:p>
          <w:p w14:paraId="6D430572" w14:textId="2B4158BD" w:rsidR="00E14423" w:rsidRPr="007A10BA" w:rsidRDefault="00E14423" w:rsidP="00E14423">
            <w:pPr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lang w:eastAsia="es-CO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9697" w14:textId="77777777" w:rsidR="006D7ACB" w:rsidRPr="007A10BA" w:rsidRDefault="006D7ACB" w:rsidP="00E14423">
            <w:pPr>
              <w:jc w:val="center"/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lang w:eastAsia="es-CO"/>
              </w:rPr>
              <w:t>teléfono: 3004990337 o 3168337815,</w:t>
            </w:r>
          </w:p>
          <w:p w14:paraId="3F34DA07" w14:textId="5602C631" w:rsidR="00E14423" w:rsidRPr="007A10BA" w:rsidRDefault="006D7ACB" w:rsidP="00E14423">
            <w:pPr>
              <w:jc w:val="center"/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lang w:eastAsia="es-CO"/>
              </w:rPr>
              <w:t>Telefono:3203111805   </w:t>
            </w:r>
          </w:p>
        </w:tc>
      </w:tr>
    </w:tbl>
    <w:p w14:paraId="05607DFD" w14:textId="77777777" w:rsidR="004A2DE9" w:rsidRPr="007A10BA" w:rsidRDefault="004A2DE9" w:rsidP="004A2DE9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06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2040"/>
        <w:gridCol w:w="3938"/>
        <w:gridCol w:w="1275"/>
      </w:tblGrid>
      <w:tr w:rsidR="00A17B0B" w:rsidRPr="007A10BA" w14:paraId="6DEBFCAD" w14:textId="77777777" w:rsidTr="0082619B">
        <w:trPr>
          <w:trHeight w:hRule="exact" w:val="511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D21E7" w14:textId="77777777" w:rsidR="00A17B0B" w:rsidRPr="007A10BA" w:rsidRDefault="00A17B0B" w:rsidP="00A17B0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royecto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A6C5E" w14:textId="77777777" w:rsidR="00A17B0B" w:rsidRPr="007A10BA" w:rsidRDefault="00A17B0B" w:rsidP="00A17B0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ombre Veeduría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C16A3" w14:textId="77777777" w:rsidR="00A17B0B" w:rsidRPr="007A10BA" w:rsidRDefault="00A17B0B" w:rsidP="00A17B0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ombre/Correo electrónic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D1F71" w14:textId="77777777" w:rsidR="00A17B0B" w:rsidRPr="007A10BA" w:rsidRDefault="00A17B0B" w:rsidP="00A17B0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ro. contacto</w:t>
            </w:r>
          </w:p>
        </w:tc>
      </w:tr>
      <w:tr w:rsidR="00A17B0B" w:rsidRPr="007A10BA" w14:paraId="0F05CB3D" w14:textId="77777777" w:rsidTr="0038307A">
        <w:trPr>
          <w:trHeight w:hRule="exact" w:val="53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975C2" w14:textId="77777777" w:rsidR="00A17B0B" w:rsidRPr="007A10BA" w:rsidRDefault="00A17B0B" w:rsidP="00A17B0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  <w:t>Concesión Bogotá -Girardot</w:t>
            </w:r>
          </w:p>
          <w:p w14:paraId="4A373F29" w14:textId="77777777" w:rsidR="00A17B0B" w:rsidRPr="007A10BA" w:rsidRDefault="00A17B0B" w:rsidP="00A17B0B">
            <w:pPr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EDDC3" w14:textId="77777777" w:rsidR="00A17B0B" w:rsidRPr="007A10BA" w:rsidRDefault="00A17B0B" w:rsidP="00A17B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CO"/>
              </w:rPr>
              <w:t>Veeduría Chinauta</w:t>
            </w:r>
          </w:p>
          <w:p w14:paraId="520E61D2" w14:textId="77777777" w:rsidR="00A17B0B" w:rsidRPr="007A10BA" w:rsidRDefault="00A17B0B" w:rsidP="00A17B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s-CO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BA948" w14:textId="77777777" w:rsidR="00A17B0B" w:rsidRPr="007A10BA" w:rsidRDefault="00A17B0B" w:rsidP="00A17B0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sz w:val="20"/>
                <w:szCs w:val="20"/>
                <w:lang w:eastAsia="es-CO"/>
              </w:rPr>
              <w:t> Sin información</w:t>
            </w:r>
          </w:p>
          <w:p w14:paraId="7C29E986" w14:textId="77777777" w:rsidR="00A17B0B" w:rsidRPr="007A10BA" w:rsidRDefault="00A17B0B" w:rsidP="00A17B0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CO"/>
              </w:rPr>
              <w:t>Cristian Manuel Talero Serrano</w:t>
            </w:r>
            <w:r w:rsidR="0038307A" w:rsidRPr="007A10B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CO"/>
              </w:rPr>
              <w:t xml:space="preserve"> -</w:t>
            </w:r>
            <w:r w:rsidRPr="007A10B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CO"/>
              </w:rPr>
              <w:t xml:space="preserve"> Direc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0A69F" w14:textId="77777777" w:rsidR="00A17B0B" w:rsidRPr="007A10BA" w:rsidRDefault="00A17B0B" w:rsidP="00A17B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sz w:val="20"/>
                <w:szCs w:val="20"/>
                <w:lang w:eastAsia="es-CO"/>
              </w:rPr>
              <w:t> </w:t>
            </w:r>
          </w:p>
          <w:p w14:paraId="2135262A" w14:textId="77777777" w:rsidR="00A17B0B" w:rsidRPr="007A10BA" w:rsidRDefault="00A17B0B" w:rsidP="00A17B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CO"/>
              </w:rPr>
              <w:t>315 8579837</w:t>
            </w:r>
          </w:p>
        </w:tc>
      </w:tr>
      <w:tr w:rsidR="00A17B0B" w:rsidRPr="007A10BA" w14:paraId="17EF75B0" w14:textId="77777777" w:rsidTr="0038307A">
        <w:trPr>
          <w:trHeight w:val="56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29C8E" w14:textId="77777777" w:rsidR="00A17B0B" w:rsidRPr="007A10BA" w:rsidRDefault="00A17B0B" w:rsidP="00A17B0B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CD2AC" w14:textId="77777777" w:rsidR="00A17B0B" w:rsidRPr="007A10BA" w:rsidRDefault="00A17B0B" w:rsidP="00A17B0B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  <w:lang w:eastAsia="es-CO"/>
              </w:rPr>
            </w:pPr>
            <w:r w:rsidRPr="007A10BA">
              <w:rPr>
                <w:rFonts w:cstheme="minorHAnsi"/>
                <w:b/>
                <w:sz w:val="20"/>
                <w:szCs w:val="20"/>
                <w:lang w:eastAsia="es-CO"/>
              </w:rPr>
              <w:t>Veeduría Subía central</w:t>
            </w:r>
          </w:p>
          <w:p w14:paraId="763AD74A" w14:textId="77777777" w:rsidR="00A17B0B" w:rsidRPr="007A10BA" w:rsidRDefault="00A17B0B" w:rsidP="00A17B0B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  <w:lang w:eastAsia="es-CO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224AC" w14:textId="77777777" w:rsidR="00A17B0B" w:rsidRPr="007A10BA" w:rsidRDefault="00A17B0B" w:rsidP="00A17B0B">
            <w:pPr>
              <w:pStyle w:val="Sinespaciado"/>
              <w:rPr>
                <w:rFonts w:cstheme="minorHAnsi"/>
                <w:b/>
                <w:sz w:val="20"/>
                <w:szCs w:val="20"/>
                <w:lang w:eastAsia="es-CO"/>
              </w:rPr>
            </w:pPr>
            <w:r w:rsidRPr="007A10BA">
              <w:rPr>
                <w:rFonts w:cstheme="minorHAnsi"/>
                <w:b/>
                <w:sz w:val="20"/>
                <w:szCs w:val="20"/>
                <w:lang w:eastAsia="es-CO"/>
              </w:rPr>
              <w:t>Sin información</w:t>
            </w:r>
          </w:p>
          <w:p w14:paraId="3225BED1" w14:textId="77777777" w:rsidR="00A17B0B" w:rsidRPr="007A10BA" w:rsidRDefault="00A17B0B" w:rsidP="00A17B0B">
            <w:pPr>
              <w:pStyle w:val="Sinespaciado"/>
              <w:rPr>
                <w:rFonts w:cstheme="minorHAnsi"/>
                <w:b/>
                <w:sz w:val="20"/>
                <w:szCs w:val="20"/>
                <w:lang w:eastAsia="es-CO"/>
              </w:rPr>
            </w:pPr>
            <w:r w:rsidRPr="007A10BA">
              <w:rPr>
                <w:rFonts w:cstheme="minorHAnsi"/>
                <w:b/>
                <w:sz w:val="20"/>
                <w:szCs w:val="20"/>
                <w:lang w:eastAsia="es-CO"/>
              </w:rPr>
              <w:t>Fernando Calderón</w:t>
            </w:r>
            <w:r w:rsidR="0038307A" w:rsidRPr="007A10BA">
              <w:rPr>
                <w:rFonts w:cstheme="minorHAnsi"/>
                <w:b/>
                <w:sz w:val="20"/>
                <w:szCs w:val="20"/>
                <w:lang w:eastAsia="es-CO"/>
              </w:rPr>
              <w:t xml:space="preserve">-  </w:t>
            </w:r>
            <w:r w:rsidRPr="007A10BA">
              <w:rPr>
                <w:rFonts w:cstheme="minorHAnsi"/>
                <w:b/>
                <w:sz w:val="20"/>
                <w:szCs w:val="20"/>
                <w:lang w:eastAsia="es-CO"/>
              </w:rPr>
              <w:t>Presidente de Veeduría</w:t>
            </w:r>
          </w:p>
          <w:p w14:paraId="6D1613B7" w14:textId="77777777" w:rsidR="00A17B0B" w:rsidRPr="007A10BA" w:rsidRDefault="00A17B0B" w:rsidP="00A17B0B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F51BD" w14:textId="77777777" w:rsidR="00A17B0B" w:rsidRPr="007A10BA" w:rsidRDefault="00A17B0B" w:rsidP="00A17B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sz w:val="20"/>
                <w:szCs w:val="20"/>
                <w:lang w:eastAsia="es-CO"/>
              </w:rPr>
              <w:t> </w:t>
            </w:r>
            <w:r w:rsidRPr="007A10B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CO"/>
              </w:rPr>
              <w:t>312 3112613</w:t>
            </w:r>
          </w:p>
        </w:tc>
      </w:tr>
      <w:tr w:rsidR="00A17B0B" w:rsidRPr="007A10BA" w14:paraId="46252356" w14:textId="77777777" w:rsidTr="005B477D">
        <w:trPr>
          <w:trHeight w:val="83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292FE" w14:textId="77777777" w:rsidR="00A17B0B" w:rsidRPr="007A10BA" w:rsidRDefault="00A17B0B" w:rsidP="00A17B0B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DF1A4" w14:textId="77777777" w:rsidR="00A17B0B" w:rsidRPr="007A10BA" w:rsidRDefault="00A17B0B" w:rsidP="00A17B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CO"/>
              </w:rPr>
              <w:t>Veeduría Comunidad de Chinauta T7</w:t>
            </w:r>
          </w:p>
          <w:p w14:paraId="5D3BF279" w14:textId="77777777" w:rsidR="00A17B0B" w:rsidRPr="007A10BA" w:rsidRDefault="00A17B0B" w:rsidP="00A17B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s-CO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1FA40" w14:textId="77777777" w:rsidR="00A17B0B" w:rsidRPr="007A10BA" w:rsidRDefault="00A17B0B" w:rsidP="00A17B0B">
            <w:pPr>
              <w:pStyle w:val="Sinespaciado"/>
              <w:rPr>
                <w:rFonts w:cstheme="minorHAnsi"/>
                <w:sz w:val="20"/>
                <w:szCs w:val="20"/>
                <w:lang w:eastAsia="es-CO"/>
              </w:rPr>
            </w:pPr>
            <w:r w:rsidRPr="007A10BA">
              <w:rPr>
                <w:rFonts w:cstheme="minorHAnsi"/>
                <w:b/>
                <w:sz w:val="20"/>
                <w:szCs w:val="20"/>
                <w:lang w:eastAsia="es-CO"/>
              </w:rPr>
              <w:t>Sin información</w:t>
            </w:r>
          </w:p>
          <w:p w14:paraId="157A517A" w14:textId="77777777" w:rsidR="00A17B0B" w:rsidRPr="007A10BA" w:rsidRDefault="00A17B0B" w:rsidP="00A17B0B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7A10BA">
              <w:rPr>
                <w:rFonts w:cstheme="minorHAnsi"/>
                <w:b/>
                <w:sz w:val="20"/>
                <w:szCs w:val="20"/>
              </w:rPr>
              <w:t>Luís Eduardo Arias Parra</w:t>
            </w:r>
          </w:p>
          <w:p w14:paraId="10948233" w14:textId="77777777" w:rsidR="00A17B0B" w:rsidRPr="007A10BA" w:rsidRDefault="00A17B0B" w:rsidP="00A17B0B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7A10BA">
              <w:rPr>
                <w:rFonts w:cstheme="minorHAnsi"/>
                <w:b/>
                <w:sz w:val="20"/>
                <w:szCs w:val="20"/>
              </w:rPr>
              <w:t>Presidente de Veeduría</w:t>
            </w:r>
          </w:p>
          <w:p w14:paraId="2C539FF1" w14:textId="77777777" w:rsidR="00A17B0B" w:rsidRPr="007A10BA" w:rsidRDefault="00A17B0B" w:rsidP="00A17B0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A9FC" w14:textId="77777777" w:rsidR="00A17B0B" w:rsidRPr="007A10BA" w:rsidRDefault="00A17B0B" w:rsidP="00A17B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CO"/>
              </w:rPr>
              <w:t>312 3784963</w:t>
            </w:r>
          </w:p>
          <w:p w14:paraId="6924DC52" w14:textId="77777777" w:rsidR="00A17B0B" w:rsidRPr="007A10BA" w:rsidRDefault="00A17B0B" w:rsidP="00A17B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s-CO"/>
              </w:rPr>
            </w:pPr>
          </w:p>
        </w:tc>
      </w:tr>
      <w:tr w:rsidR="00A17B0B" w:rsidRPr="007A10BA" w14:paraId="4D6A586C" w14:textId="77777777" w:rsidTr="0038307A">
        <w:trPr>
          <w:trHeight w:hRule="exact" w:val="50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96326" w14:textId="77777777" w:rsidR="00A17B0B" w:rsidRPr="007A10BA" w:rsidRDefault="00A17B0B" w:rsidP="00A17B0B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s-CO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7887" w14:textId="77777777" w:rsidR="00A17B0B" w:rsidRPr="007A10BA" w:rsidRDefault="00A17B0B" w:rsidP="00A17B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CO"/>
              </w:rPr>
              <w:t>Veeduría de Silvana</w:t>
            </w:r>
          </w:p>
          <w:p w14:paraId="7A35B712" w14:textId="77777777" w:rsidR="00A17B0B" w:rsidRPr="007A10BA" w:rsidRDefault="00A17B0B" w:rsidP="00A17B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s-CO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D1A2F" w14:textId="77777777" w:rsidR="00A17B0B" w:rsidRPr="007A10BA" w:rsidRDefault="00A17B0B" w:rsidP="00A17B0B">
            <w:pPr>
              <w:pStyle w:val="Sinespaciado"/>
              <w:rPr>
                <w:rFonts w:cstheme="minorHAnsi"/>
                <w:b/>
                <w:sz w:val="20"/>
                <w:szCs w:val="20"/>
                <w:lang w:eastAsia="es-CO"/>
              </w:rPr>
            </w:pPr>
            <w:r w:rsidRPr="007A10BA">
              <w:rPr>
                <w:rFonts w:cstheme="minorHAnsi"/>
                <w:b/>
                <w:sz w:val="20"/>
                <w:szCs w:val="20"/>
                <w:lang w:eastAsia="es-CO"/>
              </w:rPr>
              <w:t>Yolanda Andrea Montaña Acosta</w:t>
            </w:r>
          </w:p>
          <w:p w14:paraId="66A26599" w14:textId="77777777" w:rsidR="00A17B0B" w:rsidRPr="007A10BA" w:rsidRDefault="00A17B0B" w:rsidP="00A17B0B">
            <w:pPr>
              <w:pStyle w:val="Sinespaciado"/>
              <w:rPr>
                <w:rFonts w:cstheme="minorHAnsi"/>
                <w:b/>
                <w:sz w:val="20"/>
                <w:szCs w:val="20"/>
                <w:lang w:eastAsia="es-CO"/>
              </w:rPr>
            </w:pPr>
            <w:r w:rsidRPr="007A10BA">
              <w:rPr>
                <w:rFonts w:cstheme="minorHAnsi"/>
                <w:b/>
                <w:sz w:val="20"/>
                <w:szCs w:val="20"/>
                <w:lang w:eastAsia="es-CO"/>
              </w:rPr>
              <w:t>Presidente de Veeduría</w:t>
            </w:r>
          </w:p>
          <w:p w14:paraId="7F208767" w14:textId="77777777" w:rsidR="00A17B0B" w:rsidRPr="007A10BA" w:rsidRDefault="00A17B0B" w:rsidP="00A17B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s-CO"/>
              </w:rPr>
            </w:pPr>
          </w:p>
          <w:p w14:paraId="1DF77F0B" w14:textId="77777777" w:rsidR="00A17B0B" w:rsidRPr="007A10BA" w:rsidRDefault="00240166" w:rsidP="00A17B0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s-CO"/>
              </w:rPr>
            </w:pPr>
            <w:hyperlink r:id="rId16" w:tgtFrame="_blank" w:history="1">
              <w:r w:rsidR="00A17B0B" w:rsidRPr="007A10BA"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u w:val="single"/>
                  <w:lang w:eastAsia="es-CO"/>
                </w:rPr>
                <w:t>yolandaamontana@hotmail.com</w:t>
              </w:r>
            </w:hyperlink>
          </w:p>
          <w:p w14:paraId="3AD18FF4" w14:textId="77777777" w:rsidR="00A17B0B" w:rsidRPr="007A10BA" w:rsidRDefault="00A17B0B" w:rsidP="00A17B0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C5E02" w14:textId="77777777" w:rsidR="00A17B0B" w:rsidRPr="007A10BA" w:rsidRDefault="00A17B0B" w:rsidP="00A17B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CO"/>
              </w:rPr>
              <w:t>300 4152704</w:t>
            </w:r>
          </w:p>
          <w:p w14:paraId="67FF2873" w14:textId="77777777" w:rsidR="00A17B0B" w:rsidRPr="007A10BA" w:rsidRDefault="00A17B0B" w:rsidP="00A17B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s-CO"/>
              </w:rPr>
            </w:pPr>
          </w:p>
          <w:p w14:paraId="42BFA6AF" w14:textId="77777777" w:rsidR="00A17B0B" w:rsidRPr="007A10BA" w:rsidRDefault="00A17B0B" w:rsidP="00A17B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s-CO"/>
              </w:rPr>
            </w:pPr>
          </w:p>
        </w:tc>
      </w:tr>
    </w:tbl>
    <w:p w14:paraId="375AA839" w14:textId="77777777" w:rsidR="00A17B0B" w:rsidRPr="007A10BA" w:rsidRDefault="00A17B0B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8"/>
        <w:gridCol w:w="2508"/>
        <w:gridCol w:w="3531"/>
        <w:gridCol w:w="1500"/>
      </w:tblGrid>
      <w:tr w:rsidR="00074CFF" w:rsidRPr="007A10BA" w14:paraId="583A87F5" w14:textId="77777777" w:rsidTr="00E14423">
        <w:trPr>
          <w:trHeight w:val="30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2BF45A57" w14:textId="77777777" w:rsidR="00074CFF" w:rsidRPr="007A10BA" w:rsidRDefault="00074CFF" w:rsidP="00074CF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EDURIAS CIUDADANAS PROYECTOS INFRAESTRUCTURA ANI</w:t>
            </w:r>
          </w:p>
        </w:tc>
      </w:tr>
      <w:tr w:rsidR="00074CFF" w:rsidRPr="007A10BA" w14:paraId="2EECFC63" w14:textId="77777777" w:rsidTr="00E14423">
        <w:trPr>
          <w:trHeight w:val="300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587E9F5D" w14:textId="77777777" w:rsidR="00074CFF" w:rsidRPr="007A10BA" w:rsidRDefault="00074CFF" w:rsidP="00074CF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  <w:t>Proyecto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0CB49911" w14:textId="77777777" w:rsidR="00074CFF" w:rsidRPr="007A10BA" w:rsidRDefault="00074CFF" w:rsidP="00074CF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  <w:t>Nombre Veeduría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0760D255" w14:textId="77777777" w:rsidR="00074CFF" w:rsidRPr="007A10BA" w:rsidRDefault="00074CFF" w:rsidP="00074CF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  <w:t>Nombre/Correo electrónic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2871C05A" w14:textId="77777777" w:rsidR="00074CFF" w:rsidRPr="007A10BA" w:rsidRDefault="00074CFF" w:rsidP="00074CF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  <w:t>Nro. Contacto</w:t>
            </w:r>
          </w:p>
        </w:tc>
      </w:tr>
      <w:tr w:rsidR="00074CFF" w:rsidRPr="007A10BA" w14:paraId="521B37A3" w14:textId="77777777" w:rsidTr="0082619B">
        <w:trPr>
          <w:trHeight w:val="797"/>
        </w:trPr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49B2493" w14:textId="77777777" w:rsidR="00074CFF" w:rsidRPr="007A10BA" w:rsidRDefault="00074CFF" w:rsidP="00074CF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  <w:t>Proyecto Zona Metropolitana de Bucaramanga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70799" w14:textId="77777777" w:rsidR="00074CFF" w:rsidRPr="007A10BA" w:rsidRDefault="00074CFF" w:rsidP="00074CF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  <w:t>Cámara de Comercio de Bucaramanga. Ing, Carlos Pieschacon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B5D82" w14:textId="77777777" w:rsidR="00074CFF" w:rsidRPr="007A10BA" w:rsidRDefault="00240166" w:rsidP="00074CFF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u w:val="single"/>
                <w:lang w:eastAsia="es-CO"/>
              </w:rPr>
            </w:pPr>
            <w:hyperlink r:id="rId17" w:tgtFrame="_blank" w:history="1">
              <w:r w:rsidR="00074CFF" w:rsidRPr="007A10BA">
                <w:rPr>
                  <w:rFonts w:asciiTheme="minorHAnsi" w:hAnsiTheme="minorHAnsi" w:cstheme="minorHAnsi"/>
                  <w:b/>
                  <w:color w:val="0000FF"/>
                  <w:sz w:val="20"/>
                  <w:szCs w:val="20"/>
                  <w:u w:val="single"/>
                  <w:lang w:eastAsia="es-CO"/>
                </w:rPr>
                <w:t>veeduriaccb2011@gmail.com</w:t>
              </w:r>
            </w:hyperlink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4F37C4" w14:textId="77777777" w:rsidR="00074CFF" w:rsidRPr="007A10BA" w:rsidRDefault="00074CFF" w:rsidP="00074CF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  <w:t>32083565567</w:t>
            </w:r>
          </w:p>
        </w:tc>
      </w:tr>
      <w:tr w:rsidR="00074CFF" w:rsidRPr="007A10BA" w14:paraId="06B02C98" w14:textId="77777777" w:rsidTr="0082619B">
        <w:trPr>
          <w:trHeight w:val="1394"/>
        </w:trPr>
        <w:tc>
          <w:tcPr>
            <w:tcW w:w="15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79325575" w14:textId="73CAD1FC" w:rsidR="00074CFF" w:rsidRPr="007A10BA" w:rsidRDefault="00D54DE3" w:rsidP="00074CF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  <w:t>VI</w:t>
            </w:r>
            <w:r w:rsidR="00074CFF" w:rsidRPr="007A10B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  <w:t>LLAVICENCIO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56344" w14:textId="77777777" w:rsidR="00074CFF" w:rsidRPr="007A10BA" w:rsidRDefault="00074CFF" w:rsidP="00074CF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  <w:t>Veeduría en las obras a realizarse relacionadas con la construcción de la doble calzada bta - vcio en esquema de par vial en Cáqueza. Carlos Anacona,</w:t>
            </w:r>
          </w:p>
        </w:tc>
        <w:tc>
          <w:tcPr>
            <w:tcW w:w="3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DE1A0" w14:textId="77777777" w:rsidR="00074CFF" w:rsidRPr="007A10BA" w:rsidRDefault="00240166" w:rsidP="00074CFF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u w:val="single"/>
                <w:lang w:eastAsia="es-CO"/>
              </w:rPr>
            </w:pPr>
            <w:hyperlink r:id="rId18" w:tgtFrame="_blank" w:history="1">
              <w:r w:rsidR="00074CFF" w:rsidRPr="007A10BA">
                <w:rPr>
                  <w:rFonts w:asciiTheme="minorHAnsi" w:hAnsiTheme="minorHAnsi" w:cstheme="minorHAnsi"/>
                  <w:b/>
                  <w:color w:val="0000FF"/>
                  <w:sz w:val="20"/>
                  <w:szCs w:val="20"/>
                  <w:u w:val="single"/>
                  <w:lang w:eastAsia="es-CO"/>
                </w:rPr>
                <w:t>carmelanacona@yahoo.es</w:t>
              </w:r>
            </w:hyperlink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857A42" w14:textId="77777777" w:rsidR="00074CFF" w:rsidRPr="007A10BA" w:rsidRDefault="00074CFF" w:rsidP="00074CF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  <w:t>3112788142</w:t>
            </w:r>
          </w:p>
        </w:tc>
      </w:tr>
      <w:tr w:rsidR="00074CFF" w:rsidRPr="007A10BA" w14:paraId="446A7191" w14:textId="77777777" w:rsidTr="0082619B">
        <w:trPr>
          <w:trHeight w:val="196"/>
        </w:trPr>
        <w:tc>
          <w:tcPr>
            <w:tcW w:w="1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2FAB64F0" w14:textId="77777777" w:rsidR="00074CFF" w:rsidRPr="007A10BA" w:rsidRDefault="00074CFF" w:rsidP="00074CF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4C1AFC" w14:textId="77777777" w:rsidR="00074CFF" w:rsidRPr="007A10BA" w:rsidRDefault="00074CFF" w:rsidP="00074CF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  <w:t>Raúl Rodríguez Ávila</w:t>
            </w:r>
          </w:p>
        </w:tc>
        <w:tc>
          <w:tcPr>
            <w:tcW w:w="3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4208B" w14:textId="77777777" w:rsidR="00074CFF" w:rsidRPr="007A10BA" w:rsidRDefault="00074CFF" w:rsidP="00074CFF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u w:val="single"/>
                <w:lang w:eastAsia="es-CO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15D05" w14:textId="77777777" w:rsidR="00074CFF" w:rsidRPr="007A10BA" w:rsidRDefault="00074CFF" w:rsidP="00074CF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074CFF" w:rsidRPr="007A10BA" w14:paraId="51FAACEB" w14:textId="77777777" w:rsidTr="00E14423">
        <w:trPr>
          <w:trHeight w:val="61"/>
        </w:trPr>
        <w:tc>
          <w:tcPr>
            <w:tcW w:w="1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2939EF8" w14:textId="77777777" w:rsidR="00074CFF" w:rsidRPr="007A10BA" w:rsidRDefault="00074CFF" w:rsidP="00074CF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465B06" w14:textId="77777777" w:rsidR="00074CFF" w:rsidRPr="007A10BA" w:rsidRDefault="00074CFF" w:rsidP="00074CF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  <w:t>José Nelson Gómez Santiago</w:t>
            </w:r>
          </w:p>
        </w:tc>
        <w:tc>
          <w:tcPr>
            <w:tcW w:w="3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1EC13C" w14:textId="77777777" w:rsidR="00074CFF" w:rsidRPr="007A10BA" w:rsidRDefault="00074CFF" w:rsidP="00074CFF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u w:val="single"/>
                <w:lang w:eastAsia="es-CO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7DC48" w14:textId="77777777" w:rsidR="00074CFF" w:rsidRPr="007A10BA" w:rsidRDefault="00074CFF" w:rsidP="00074CF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074CFF" w:rsidRPr="007A10BA" w14:paraId="0C9569F8" w14:textId="77777777" w:rsidTr="00E14423">
        <w:trPr>
          <w:trHeight w:val="158"/>
        </w:trPr>
        <w:tc>
          <w:tcPr>
            <w:tcW w:w="1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8C88964" w14:textId="77777777" w:rsidR="00074CFF" w:rsidRPr="007A10BA" w:rsidRDefault="00074CFF" w:rsidP="00074CF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4B88E2" w14:textId="77777777" w:rsidR="00074CFF" w:rsidRPr="007A10BA" w:rsidRDefault="00074CFF" w:rsidP="00074CF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  <w:t>Fernando Novoa Hernández</w:t>
            </w:r>
          </w:p>
        </w:tc>
        <w:tc>
          <w:tcPr>
            <w:tcW w:w="3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CF31D9" w14:textId="77777777" w:rsidR="00074CFF" w:rsidRPr="007A10BA" w:rsidRDefault="00074CFF" w:rsidP="00074CFF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u w:val="single"/>
                <w:lang w:eastAsia="es-CO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83350" w14:textId="77777777" w:rsidR="00074CFF" w:rsidRPr="007A10BA" w:rsidRDefault="00074CFF" w:rsidP="00074CF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E14423" w:rsidRPr="007A10BA" w14:paraId="36EB9BCC" w14:textId="77777777" w:rsidTr="00E14423">
        <w:trPr>
          <w:trHeight w:val="755"/>
        </w:trPr>
        <w:tc>
          <w:tcPr>
            <w:tcW w:w="1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B0F03C4" w14:textId="77777777" w:rsidR="00074CFF" w:rsidRPr="007A10BA" w:rsidRDefault="00074CFF" w:rsidP="00074CF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06AA4" w14:textId="77777777" w:rsidR="00074CFF" w:rsidRPr="007A10BA" w:rsidRDefault="00074CFF" w:rsidP="00074CF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  <w:t>Veeduría Cívica vía Bogotá - Villavicencio decreto 2042 de 2014 (Carlos Alberto López López)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D7F9C3" w14:textId="77777777" w:rsidR="00074CFF" w:rsidRPr="007A10BA" w:rsidRDefault="00240166" w:rsidP="00074CFF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u w:val="single"/>
                <w:lang w:eastAsia="es-CO"/>
              </w:rPr>
            </w:pPr>
            <w:hyperlink r:id="rId19" w:tgtFrame="_blank" w:history="1">
              <w:r w:rsidR="00074CFF" w:rsidRPr="007A10BA">
                <w:rPr>
                  <w:rFonts w:asciiTheme="minorHAnsi" w:hAnsiTheme="minorHAnsi" w:cstheme="minorHAnsi"/>
                  <w:b/>
                  <w:color w:val="0000FF"/>
                  <w:sz w:val="20"/>
                  <w:szCs w:val="20"/>
                  <w:u w:val="single"/>
                  <w:lang w:eastAsia="es-CO"/>
                </w:rPr>
                <w:t>FELIPE SÁNCHEZ.  -  carlos.lopez@ccv.org.co</w:t>
              </w:r>
            </w:hyperlink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955BB3" w14:textId="77777777" w:rsidR="00074CFF" w:rsidRPr="007A10BA" w:rsidRDefault="00074CFF" w:rsidP="00074CF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  <w:t>3112022857</w:t>
            </w:r>
          </w:p>
        </w:tc>
      </w:tr>
    </w:tbl>
    <w:p w14:paraId="422C273C" w14:textId="2A00AED7" w:rsidR="00F45275" w:rsidRPr="007A10BA" w:rsidRDefault="00F45275" w:rsidP="00F45275">
      <w:pPr>
        <w:rPr>
          <w:rFonts w:asciiTheme="minorHAnsi" w:hAnsiTheme="minorHAnsi" w:cstheme="minorHAnsi"/>
          <w:b/>
          <w:color w:val="2E74B5" w:themeColor="accent1" w:themeShade="BF"/>
          <w:sz w:val="20"/>
          <w:szCs w:val="20"/>
        </w:rPr>
      </w:pPr>
    </w:p>
    <w:tbl>
      <w:tblPr>
        <w:tblW w:w="9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2256"/>
        <w:gridCol w:w="3119"/>
        <w:gridCol w:w="2409"/>
      </w:tblGrid>
      <w:tr w:rsidR="00F45275" w:rsidRPr="007A10BA" w14:paraId="63B41F16" w14:textId="77777777" w:rsidTr="00F45275">
        <w:trPr>
          <w:trHeight w:val="735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9FD64" w14:textId="77777777" w:rsidR="00F45275" w:rsidRPr="007A10BA" w:rsidRDefault="00F45275" w:rsidP="00F45275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55AAC1F0" w14:textId="77777777" w:rsidR="00F45275" w:rsidRPr="007A10BA" w:rsidRDefault="00F45275" w:rsidP="00F45275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A10B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Proyecto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hideMark/>
          </w:tcPr>
          <w:p w14:paraId="12DF0183" w14:textId="77777777" w:rsidR="00F45275" w:rsidRPr="007A10BA" w:rsidRDefault="00F45275" w:rsidP="00F45275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1049B298" w14:textId="77777777" w:rsidR="00F45275" w:rsidRPr="007A10BA" w:rsidRDefault="00F45275" w:rsidP="00F45275">
            <w:pPr>
              <w:spacing w:line="240" w:lineRule="atLeast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7A10B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ombre Veedurí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526F0" w14:textId="77777777" w:rsidR="00F45275" w:rsidRPr="007A10BA" w:rsidRDefault="00F45275" w:rsidP="00F45275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  <w:p w14:paraId="3BC3CE75" w14:textId="77777777" w:rsidR="00F45275" w:rsidRPr="007A10BA" w:rsidRDefault="00F45275" w:rsidP="00F45275">
            <w:pPr>
              <w:spacing w:line="240" w:lineRule="atLeast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7A10B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ombre /Correo electrónico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42F5A" w14:textId="77777777" w:rsidR="00F45275" w:rsidRPr="007A10BA" w:rsidRDefault="00F45275" w:rsidP="00F45275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24296929" w14:textId="77777777" w:rsidR="00F45275" w:rsidRPr="007A10BA" w:rsidRDefault="00F45275" w:rsidP="00F45275">
            <w:pPr>
              <w:spacing w:line="240" w:lineRule="atLeast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7A10B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o. contacto</w:t>
            </w:r>
          </w:p>
        </w:tc>
      </w:tr>
      <w:tr w:rsidR="00F45275" w:rsidRPr="007A10BA" w14:paraId="25081B8C" w14:textId="77777777" w:rsidTr="00F45275">
        <w:trPr>
          <w:trHeight w:val="1374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97CFD" w14:textId="77777777" w:rsidR="00F45275" w:rsidRPr="007A10BA" w:rsidRDefault="00F45275" w:rsidP="00F45275">
            <w:pPr>
              <w:spacing w:line="240" w:lineRule="atLeast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A10B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ereira Armenia Manizales Avenida El Ferrocarril.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DCC243" w14:textId="77777777" w:rsidR="00F45275" w:rsidRPr="007A10BA" w:rsidRDefault="00F45275" w:rsidP="00F45275">
            <w:pPr>
              <w:spacing w:line="240" w:lineRule="atLeas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C1561B2" w14:textId="77777777" w:rsidR="00F45275" w:rsidRPr="007A10BA" w:rsidRDefault="00F45275" w:rsidP="00F45275">
            <w:pPr>
              <w:spacing w:line="240" w:lineRule="atLeas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10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eduría Ciudadana Av. Ferrocarril</w:t>
            </w:r>
          </w:p>
          <w:p w14:paraId="5B51F64E" w14:textId="77777777" w:rsidR="00F45275" w:rsidRPr="007A10BA" w:rsidRDefault="00F45275" w:rsidP="00F45275">
            <w:pPr>
              <w:spacing w:line="240" w:lineRule="atLeas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10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squebradas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2E5ED" w14:textId="77777777" w:rsidR="00F45275" w:rsidRPr="007A10BA" w:rsidRDefault="00F45275" w:rsidP="00F45275">
            <w:pPr>
              <w:spacing w:line="240" w:lineRule="atLeas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71B9BE6" w14:textId="77777777" w:rsidR="00F45275" w:rsidRPr="007A10BA" w:rsidRDefault="00F45275" w:rsidP="00F45275">
            <w:pPr>
              <w:spacing w:line="240" w:lineRule="atLeast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7A10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Ángel Custodio Arias- Coordinador.</w:t>
            </w:r>
          </w:p>
          <w:p w14:paraId="5938A87C" w14:textId="77777777" w:rsidR="00F45275" w:rsidRPr="007A10BA" w:rsidRDefault="00F45275" w:rsidP="00F45275">
            <w:pPr>
              <w:spacing w:line="240" w:lineRule="atLeas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10BA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f</w:t>
            </w:r>
            <w:hyperlink r:id="rId20" w:history="1">
              <w:r w:rsidRPr="007A10BA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erpis7@hotmail.com</w:t>
              </w:r>
            </w:hyperlink>
            <w:r w:rsidRPr="007A10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48665" w14:textId="77777777" w:rsidR="00F45275" w:rsidRPr="007A10BA" w:rsidRDefault="00F45275" w:rsidP="00F45275">
            <w:pPr>
              <w:spacing w:line="240" w:lineRule="atLeas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BC4B95D" w14:textId="77777777" w:rsidR="00F45275" w:rsidRPr="007A10BA" w:rsidRDefault="00F45275" w:rsidP="00F45275">
            <w:pPr>
              <w:spacing w:line="240" w:lineRule="atLeas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10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3173062597- 3224212 </w:t>
            </w:r>
          </w:p>
        </w:tc>
      </w:tr>
    </w:tbl>
    <w:p w14:paraId="25017E4F" w14:textId="563219D5" w:rsidR="00C817FC" w:rsidRPr="007A10BA" w:rsidRDefault="00C817FC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64C753D1" w14:textId="77777777" w:rsidR="00A20B01" w:rsidRPr="007A10BA" w:rsidRDefault="00A20B01" w:rsidP="00A20B01">
      <w:pPr>
        <w:shd w:val="clear" w:color="auto" w:fill="FFFFFF"/>
        <w:rPr>
          <w:rFonts w:asciiTheme="minorHAnsi" w:hAnsiTheme="minorHAnsi" w:cstheme="minorHAnsi"/>
          <w:b/>
          <w:color w:val="212121"/>
          <w:sz w:val="20"/>
          <w:szCs w:val="20"/>
          <w:lang w:eastAsia="es-CO"/>
        </w:rPr>
      </w:pPr>
      <w:r w:rsidRPr="007A10BA">
        <w:rPr>
          <w:rFonts w:asciiTheme="minorHAnsi" w:hAnsiTheme="minorHAnsi" w:cstheme="minorHAnsi"/>
          <w:b/>
          <w:color w:val="1F497D"/>
          <w:sz w:val="20"/>
          <w:szCs w:val="20"/>
          <w:lang w:eastAsia="es-CO"/>
        </w:rPr>
        <w:t> 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1"/>
        <w:gridCol w:w="3252"/>
        <w:gridCol w:w="2410"/>
        <w:gridCol w:w="1315"/>
      </w:tblGrid>
      <w:tr w:rsidR="00C21D72" w:rsidRPr="007A10BA" w14:paraId="27581796" w14:textId="77777777" w:rsidTr="003A24C9"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76C17" w14:textId="77777777" w:rsidR="00A20B01" w:rsidRPr="007A10BA" w:rsidRDefault="00A20B01" w:rsidP="00A20B0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royecto</w:t>
            </w:r>
          </w:p>
        </w:tc>
        <w:tc>
          <w:tcPr>
            <w:tcW w:w="3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A8F2A" w14:textId="77777777" w:rsidR="00A20B01" w:rsidRPr="007A10BA" w:rsidRDefault="00A20B01" w:rsidP="00A20B0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ombre Veedurí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30BCE" w14:textId="77777777" w:rsidR="00A20B01" w:rsidRPr="007A10BA" w:rsidRDefault="00A20B01" w:rsidP="00A20B0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rreo electrónico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8DDF6" w14:textId="77777777" w:rsidR="00A20B01" w:rsidRPr="007A10BA" w:rsidRDefault="00A20B01" w:rsidP="00A20B0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o. contacto</w:t>
            </w:r>
          </w:p>
        </w:tc>
      </w:tr>
      <w:tr w:rsidR="00E4044A" w:rsidRPr="007A10BA" w14:paraId="398EF53E" w14:textId="77777777" w:rsidTr="003A24C9">
        <w:tc>
          <w:tcPr>
            <w:tcW w:w="1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359A9" w14:textId="39ED1BE5" w:rsidR="00E4044A" w:rsidRPr="007A10BA" w:rsidRDefault="003A24C9" w:rsidP="00A20B01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  <w:t>GICA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5E31" w14:textId="7FA3E682" w:rsidR="00E4044A" w:rsidRPr="007A10BA" w:rsidRDefault="003A24C9" w:rsidP="003A24C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Jose Silvino Muñoz - veeduría Ciudadana Doble Calzada Ibagué - Cajamarca</w:t>
            </w:r>
            <w:r w:rsidRPr="007A10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167AE" w14:textId="77777777" w:rsidR="00E4044A" w:rsidRPr="007A10BA" w:rsidRDefault="00E4044A" w:rsidP="003A24C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32492" w14:textId="4165F63A" w:rsidR="00E4044A" w:rsidRPr="007A10BA" w:rsidRDefault="003A24C9" w:rsidP="003A24C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ópez</w:t>
            </w:r>
            <w:r w:rsidRPr="007A10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      </w:t>
            </w:r>
            <w:r w:rsidRPr="007A10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Cel: 313 825 5307</w:t>
            </w:r>
          </w:p>
        </w:tc>
      </w:tr>
      <w:tr w:rsidR="003A24C9" w:rsidRPr="007A10BA" w14:paraId="1D9F93C7" w14:textId="77777777" w:rsidTr="003A24C9">
        <w:tc>
          <w:tcPr>
            <w:tcW w:w="1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7F3F3" w14:textId="77819274" w:rsidR="003A24C9" w:rsidRPr="007A10BA" w:rsidRDefault="003A24C9" w:rsidP="003A24C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  <w:t>Autopistas al Mar 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56856B" w14:textId="2373C4BE" w:rsidR="003A24C9" w:rsidRPr="007A10BA" w:rsidRDefault="003A24C9" w:rsidP="003A24C9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  <w:t>Veeduría ciudadana municipio de San Jerónimo (Rep. Legal Ramon Garcí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95967" w14:textId="6CB378D5" w:rsidR="003A24C9" w:rsidRPr="007A10BA" w:rsidRDefault="00240166" w:rsidP="003A24C9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</w:pPr>
            <w:hyperlink r:id="rId21" w:history="1">
              <w:r w:rsidR="003A24C9" w:rsidRPr="007A10BA"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  <w:lang w:eastAsia="es-CO"/>
                </w:rPr>
                <w:t>rangabe.16@hotmail.com</w:t>
              </w:r>
            </w:hyperlink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F77DBD" w14:textId="32DFA038" w:rsidR="003A24C9" w:rsidRPr="007A10BA" w:rsidRDefault="003A24C9" w:rsidP="003A24C9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  <w:t>3127141752</w:t>
            </w:r>
          </w:p>
        </w:tc>
      </w:tr>
      <w:tr w:rsidR="003A24C9" w:rsidRPr="007A10BA" w14:paraId="5C24D52D" w14:textId="77777777" w:rsidTr="003A24C9">
        <w:tc>
          <w:tcPr>
            <w:tcW w:w="184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508BE" w14:textId="6CD621FF" w:rsidR="003A24C9" w:rsidRPr="007A10BA" w:rsidRDefault="003A24C9" w:rsidP="003A24C9">
            <w:pPr>
              <w:spacing w:before="2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  <w:t>Bucaramanga - Barranca - Yondó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2D2177" w14:textId="2F950806" w:rsidR="003A24C9" w:rsidRPr="007A10BA" w:rsidRDefault="003A24C9" w:rsidP="003A24C9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  <w:t>veeduría Ruta del Cacao (Rep. Legal German Rued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98DCD" w14:textId="5CE2724A" w:rsidR="003A24C9" w:rsidRPr="007A10BA" w:rsidRDefault="00240166" w:rsidP="003A24C9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</w:pPr>
            <w:hyperlink r:id="rId22" w:history="1">
              <w:r w:rsidR="003A24C9" w:rsidRPr="007A10BA"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  <w:lang w:eastAsia="es-CO"/>
                </w:rPr>
                <w:t>veeduriaciudadanarutacacao@gmail.com</w:t>
              </w:r>
            </w:hyperlink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71B476" w14:textId="48125557" w:rsidR="003A24C9" w:rsidRPr="007A10BA" w:rsidRDefault="003A24C9" w:rsidP="003A24C9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  <w:t>3187631959</w:t>
            </w:r>
          </w:p>
        </w:tc>
      </w:tr>
      <w:tr w:rsidR="003A24C9" w:rsidRPr="007A10BA" w14:paraId="064DC4D0" w14:textId="77777777" w:rsidTr="003A24C9">
        <w:tc>
          <w:tcPr>
            <w:tcW w:w="18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F9107" w14:textId="77777777" w:rsidR="003A24C9" w:rsidRPr="007A10BA" w:rsidRDefault="003A24C9" w:rsidP="003A24C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B9089" w14:textId="091D5725" w:rsidR="003A24C9" w:rsidRPr="007A10BA" w:rsidRDefault="003A24C9" w:rsidP="003A24C9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  <w:t>Veeduría Ciudadana Contrato No. 013(Rep. Legal Lucila Hernández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4AD30" w14:textId="2F99E976" w:rsidR="003A24C9" w:rsidRPr="007A10BA" w:rsidRDefault="00240166" w:rsidP="003A24C9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</w:pPr>
            <w:hyperlink r:id="rId23" w:history="1">
              <w:r w:rsidR="003A24C9" w:rsidRPr="007A10BA"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  <w:lang w:eastAsia="es-CO"/>
                </w:rPr>
                <w:t>lucyherme@hotmail.com</w:t>
              </w:r>
            </w:hyperlink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F4E6FA" w14:textId="0260D203" w:rsidR="003A24C9" w:rsidRPr="007A10BA" w:rsidRDefault="003A24C9" w:rsidP="003A24C9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7A10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O"/>
              </w:rPr>
              <w:t>3005064468</w:t>
            </w:r>
          </w:p>
        </w:tc>
      </w:tr>
    </w:tbl>
    <w:p w14:paraId="55742421" w14:textId="77777777" w:rsidR="00A20B01" w:rsidRPr="007A10BA" w:rsidRDefault="00A20B01" w:rsidP="00A20B01">
      <w:pPr>
        <w:shd w:val="clear" w:color="auto" w:fill="FFFFFF"/>
        <w:rPr>
          <w:rFonts w:asciiTheme="minorHAnsi" w:hAnsiTheme="minorHAnsi" w:cstheme="minorHAnsi"/>
          <w:b/>
          <w:color w:val="212121"/>
          <w:sz w:val="20"/>
          <w:szCs w:val="20"/>
          <w:lang w:eastAsia="es-CO"/>
        </w:rPr>
      </w:pPr>
      <w:r w:rsidRPr="007A10BA">
        <w:rPr>
          <w:rFonts w:asciiTheme="minorHAnsi" w:hAnsiTheme="minorHAnsi" w:cstheme="minorHAnsi"/>
          <w:b/>
          <w:color w:val="1F497D"/>
          <w:sz w:val="20"/>
          <w:szCs w:val="20"/>
          <w:lang w:eastAsia="es-CO"/>
        </w:rPr>
        <w:t> </w:t>
      </w:r>
    </w:p>
    <w:p w14:paraId="4A32DB09" w14:textId="5B15F677" w:rsidR="009E1740" w:rsidRPr="007A10BA" w:rsidRDefault="00A20B01" w:rsidP="004A2DE9">
      <w:pPr>
        <w:shd w:val="clear" w:color="auto" w:fill="FFFFFF"/>
        <w:rPr>
          <w:rFonts w:asciiTheme="minorHAnsi" w:hAnsiTheme="minorHAnsi" w:cstheme="minorHAnsi"/>
          <w:b/>
          <w:color w:val="212121"/>
          <w:sz w:val="20"/>
          <w:szCs w:val="20"/>
          <w:lang w:eastAsia="es-CO"/>
        </w:rPr>
      </w:pPr>
      <w:r w:rsidRPr="007A10BA">
        <w:rPr>
          <w:rFonts w:asciiTheme="minorHAnsi" w:hAnsiTheme="minorHAnsi" w:cstheme="minorHAnsi"/>
          <w:b/>
          <w:color w:val="1F497D"/>
          <w:sz w:val="20"/>
          <w:szCs w:val="20"/>
          <w:lang w:eastAsia="es-CO"/>
        </w:rPr>
        <w:t> </w:t>
      </w:r>
    </w:p>
    <w:sectPr w:rsidR="009E1740" w:rsidRPr="007A10B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01BFF" w14:textId="77777777" w:rsidR="00240166" w:rsidRDefault="00240166" w:rsidP="001D531D">
      <w:r>
        <w:separator/>
      </w:r>
    </w:p>
  </w:endnote>
  <w:endnote w:type="continuationSeparator" w:id="0">
    <w:p w14:paraId="2D860E65" w14:textId="77777777" w:rsidR="00240166" w:rsidRDefault="00240166" w:rsidP="001D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E0C0D" w14:textId="77777777" w:rsidR="00240166" w:rsidRDefault="00240166" w:rsidP="001D531D">
      <w:r>
        <w:separator/>
      </w:r>
    </w:p>
  </w:footnote>
  <w:footnote w:type="continuationSeparator" w:id="0">
    <w:p w14:paraId="3426C9CF" w14:textId="77777777" w:rsidR="00240166" w:rsidRDefault="00240166" w:rsidP="001D5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FBF"/>
    <w:rsid w:val="00006D7E"/>
    <w:rsid w:val="000348D4"/>
    <w:rsid w:val="00043A23"/>
    <w:rsid w:val="00074CFF"/>
    <w:rsid w:val="00074D91"/>
    <w:rsid w:val="00094F76"/>
    <w:rsid w:val="000A74AC"/>
    <w:rsid w:val="000C1982"/>
    <w:rsid w:val="000F4AD1"/>
    <w:rsid w:val="00122DFF"/>
    <w:rsid w:val="001338D2"/>
    <w:rsid w:val="001472CB"/>
    <w:rsid w:val="00160641"/>
    <w:rsid w:val="00160699"/>
    <w:rsid w:val="001C115E"/>
    <w:rsid w:val="001D531D"/>
    <w:rsid w:val="00240166"/>
    <w:rsid w:val="00241D74"/>
    <w:rsid w:val="00335FBF"/>
    <w:rsid w:val="00346C98"/>
    <w:rsid w:val="00364DE2"/>
    <w:rsid w:val="00371FBF"/>
    <w:rsid w:val="003749DD"/>
    <w:rsid w:val="0038307A"/>
    <w:rsid w:val="003A24C9"/>
    <w:rsid w:val="003E1339"/>
    <w:rsid w:val="003F054C"/>
    <w:rsid w:val="004169BB"/>
    <w:rsid w:val="00422BAA"/>
    <w:rsid w:val="00427CF7"/>
    <w:rsid w:val="00437047"/>
    <w:rsid w:val="004A2DE9"/>
    <w:rsid w:val="004D757F"/>
    <w:rsid w:val="0050588B"/>
    <w:rsid w:val="00555414"/>
    <w:rsid w:val="005A70AE"/>
    <w:rsid w:val="005B477D"/>
    <w:rsid w:val="00602647"/>
    <w:rsid w:val="0061516C"/>
    <w:rsid w:val="00690D00"/>
    <w:rsid w:val="006B637A"/>
    <w:rsid w:val="006D7ACB"/>
    <w:rsid w:val="00731634"/>
    <w:rsid w:val="007379F8"/>
    <w:rsid w:val="00754902"/>
    <w:rsid w:val="0079315F"/>
    <w:rsid w:val="007A10BA"/>
    <w:rsid w:val="007D6731"/>
    <w:rsid w:val="007F12A7"/>
    <w:rsid w:val="0082619B"/>
    <w:rsid w:val="00852C8E"/>
    <w:rsid w:val="00875F65"/>
    <w:rsid w:val="0094472F"/>
    <w:rsid w:val="009455A5"/>
    <w:rsid w:val="009E1740"/>
    <w:rsid w:val="00A00677"/>
    <w:rsid w:val="00A1573A"/>
    <w:rsid w:val="00A17B0B"/>
    <w:rsid w:val="00A20B01"/>
    <w:rsid w:val="00A23F73"/>
    <w:rsid w:val="00A45EBC"/>
    <w:rsid w:val="00A671DF"/>
    <w:rsid w:val="00B03AEB"/>
    <w:rsid w:val="00B74EBE"/>
    <w:rsid w:val="00BA3DB6"/>
    <w:rsid w:val="00BF405D"/>
    <w:rsid w:val="00C07A92"/>
    <w:rsid w:val="00C21D72"/>
    <w:rsid w:val="00C22B6E"/>
    <w:rsid w:val="00C33CE9"/>
    <w:rsid w:val="00C817FC"/>
    <w:rsid w:val="00CC2188"/>
    <w:rsid w:val="00D54DE3"/>
    <w:rsid w:val="00D57405"/>
    <w:rsid w:val="00D77C4A"/>
    <w:rsid w:val="00DF6C62"/>
    <w:rsid w:val="00E028B6"/>
    <w:rsid w:val="00E03D16"/>
    <w:rsid w:val="00E141A8"/>
    <w:rsid w:val="00E14423"/>
    <w:rsid w:val="00E33365"/>
    <w:rsid w:val="00E4044A"/>
    <w:rsid w:val="00E87C36"/>
    <w:rsid w:val="00ED4228"/>
    <w:rsid w:val="00EF1DAA"/>
    <w:rsid w:val="00F3711F"/>
    <w:rsid w:val="00F45275"/>
    <w:rsid w:val="00F5572A"/>
    <w:rsid w:val="00FB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DFB50F"/>
  <w15:chartTrackingRefBased/>
  <w15:docId w15:val="{6B30D064-2904-4968-A55C-F35F162CC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531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D531D"/>
  </w:style>
  <w:style w:type="paragraph" w:styleId="Piedepgina">
    <w:name w:val="footer"/>
    <w:basedOn w:val="Normal"/>
    <w:link w:val="PiedepginaCar"/>
    <w:uiPriority w:val="99"/>
    <w:unhideWhenUsed/>
    <w:rsid w:val="001D531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D531D"/>
  </w:style>
  <w:style w:type="paragraph" w:styleId="NormalWeb">
    <w:name w:val="Normal (Web)"/>
    <w:basedOn w:val="Normal"/>
    <w:uiPriority w:val="99"/>
    <w:unhideWhenUsed/>
    <w:rsid w:val="005A70AE"/>
    <w:pPr>
      <w:spacing w:before="100" w:beforeAutospacing="1" w:after="100" w:afterAutospacing="1"/>
    </w:pPr>
    <w:rPr>
      <w:lang w:eastAsia="es-CO"/>
    </w:rPr>
  </w:style>
  <w:style w:type="table" w:styleId="Tablaconcuadrcula">
    <w:name w:val="Table Grid"/>
    <w:basedOn w:val="Tablanormal"/>
    <w:uiPriority w:val="59"/>
    <w:rsid w:val="00945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169BB"/>
    <w:rPr>
      <w:color w:val="0563C1"/>
      <w:u w:val="single"/>
    </w:rPr>
  </w:style>
  <w:style w:type="paragraph" w:customStyle="1" w:styleId="xmsonormal">
    <w:name w:val="x_msonormal"/>
    <w:basedOn w:val="Normal"/>
    <w:rsid w:val="001C115E"/>
    <w:pPr>
      <w:spacing w:before="100" w:beforeAutospacing="1" w:after="100" w:afterAutospacing="1"/>
    </w:pPr>
    <w:rPr>
      <w:lang w:eastAsia="es-CO"/>
    </w:rPr>
  </w:style>
  <w:style w:type="paragraph" w:styleId="Sinespaciado">
    <w:name w:val="No Spacing"/>
    <w:uiPriority w:val="1"/>
    <w:qFormat/>
    <w:rsid w:val="00A17B0B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3A24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0136">
                      <w:marLeft w:val="120"/>
                      <w:marRight w:val="30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89676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66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3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36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10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24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26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452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54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66410">
                      <w:marLeft w:val="120"/>
                      <w:marRight w:val="30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78394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7423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87941">
                      <w:marLeft w:val="120"/>
                      <w:marRight w:val="30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9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69092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22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0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4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786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60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9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131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7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4373">
                      <w:marLeft w:val="120"/>
                      <w:marRight w:val="30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1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35527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55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68083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1283">
                      <w:marLeft w:val="120"/>
                      <w:marRight w:val="30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88714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6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63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0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292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165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47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4370">
                      <w:marLeft w:val="120"/>
                      <w:marRight w:val="30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4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43572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72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109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eduriaafectadosaguazulyopal@gmail.com" TargetMode="External"/><Relationship Id="rId13" Type="http://schemas.openxmlformats.org/officeDocument/2006/relationships/hyperlink" Target="mailto:flaminioalvarez@yahoo.com.co" TargetMode="External"/><Relationship Id="rId18" Type="http://schemas.openxmlformats.org/officeDocument/2006/relationships/hyperlink" Target="mailto:carmelanacona@yahoo.es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rangabe.16@hotmail.com" TargetMode="External"/><Relationship Id="rId7" Type="http://schemas.openxmlformats.org/officeDocument/2006/relationships/hyperlink" Target="mailto:francrojas414@gmail.com" TargetMode="External"/><Relationship Id="rId12" Type="http://schemas.openxmlformats.org/officeDocument/2006/relationships/hyperlink" Target="mailto:fajicha@hotmail.com" TargetMode="External"/><Relationship Id="rId17" Type="http://schemas.openxmlformats.org/officeDocument/2006/relationships/hyperlink" Target="mailto:veeduriaccb2011@gmail.co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yolandaamontana@hotmail.com" TargetMode="External"/><Relationship Id="rId20" Type="http://schemas.openxmlformats.org/officeDocument/2006/relationships/hyperlink" Target="mailto:ferpis7@hot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echoencasanare@gmail.com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file:///C:\Users\aarias\Downloads\Bernardo%20Mercado,%20Telefono:%203004990337%20&#243;%203168337815,%20&#160;Marly%20Arrieta%20Olivera,%20Telefono:3203111805%20%20&#160;&#160;deduda08@hotmail.com" TargetMode="External"/><Relationship Id="rId23" Type="http://schemas.openxmlformats.org/officeDocument/2006/relationships/hyperlink" Target="mailto:lucyherme@hotmail.com" TargetMode="External"/><Relationship Id="rId10" Type="http://schemas.openxmlformats.org/officeDocument/2006/relationships/hyperlink" Target="mailto:joritoar@hotmail.com" TargetMode="External"/><Relationship Id="rId19" Type="http://schemas.openxmlformats.org/officeDocument/2006/relationships/hyperlink" Target="mailto:carlos.lopez@ccv.org.c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eemarginaldelllano@gmail.com" TargetMode="External"/><Relationship Id="rId14" Type="http://schemas.openxmlformats.org/officeDocument/2006/relationships/hyperlink" Target="mailto:transparenciaporlaorinoquia30@gmail.com" TargetMode="External"/><Relationship Id="rId22" Type="http://schemas.openxmlformats.org/officeDocument/2006/relationships/hyperlink" Target="mailto:veeduriaciudadanarutacacao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C880D-9FC5-B749-82A5-F7D392CD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314</Words>
  <Characters>722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Felipe Cañon Alfonso</dc:creator>
  <cp:keywords/>
  <dc:description/>
  <cp:lastModifiedBy>Microsoft Office User</cp:lastModifiedBy>
  <cp:revision>3</cp:revision>
  <dcterms:created xsi:type="dcterms:W3CDTF">2020-07-17T23:31:00Z</dcterms:created>
  <dcterms:modified xsi:type="dcterms:W3CDTF">2020-10-09T22:34:00Z</dcterms:modified>
</cp:coreProperties>
</file>